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253"/>
      </w:tblGrid>
      <w:tr w:rsidR="007E1F17" w14:paraId="15A07A3B" w14:textId="77777777" w:rsidTr="00511CE7">
        <w:tc>
          <w:tcPr>
            <w:tcW w:w="4219" w:type="dxa"/>
          </w:tcPr>
          <w:p w14:paraId="0CC04A92" w14:textId="77777777" w:rsidR="0037538C" w:rsidRDefault="0037538C" w:rsidP="0037538C">
            <w:pPr>
              <w:tabs>
                <w:tab w:val="left" w:pos="1400"/>
              </w:tabs>
              <w:jc w:val="center"/>
            </w:pPr>
          </w:p>
          <w:p w14:paraId="47F969DA" w14:textId="77777777" w:rsidR="0037538C" w:rsidRPr="006846FC" w:rsidRDefault="0037538C" w:rsidP="0037538C">
            <w:pPr>
              <w:tabs>
                <w:tab w:val="left" w:pos="1400"/>
              </w:tabs>
              <w:jc w:val="center"/>
            </w:pPr>
            <w:r w:rsidRPr="006846FC">
              <w:t>КОНТРОЛЬНО-СЧЕТНЫЙ ОТДЕЛ</w:t>
            </w:r>
            <w:r w:rsidRPr="006846FC">
              <w:br/>
              <w:t xml:space="preserve">МУНИЦИПАЛЬНОГО ОБРАЗОВАНИЯ «МУНИЦИПАЛЬНЫЙ ОКРУГ МОЖГИНСКИЙ РАЙОН </w:t>
            </w:r>
          </w:p>
          <w:p w14:paraId="465EAD7B" w14:textId="77777777" w:rsidR="007E1F17" w:rsidRPr="0037538C" w:rsidRDefault="0037538C" w:rsidP="0037538C">
            <w:pPr>
              <w:jc w:val="center"/>
              <w:rPr>
                <w:b/>
                <w:bCs/>
              </w:rPr>
            </w:pPr>
            <w:r w:rsidRPr="006846FC">
              <w:t>УДМУРТСКОЙ РЕСПУБЛИКИ»</w:t>
            </w:r>
          </w:p>
        </w:tc>
        <w:tc>
          <w:tcPr>
            <w:tcW w:w="1134" w:type="dxa"/>
          </w:tcPr>
          <w:p w14:paraId="393226FE" w14:textId="77777777" w:rsidR="007E1F17" w:rsidRDefault="0037538C" w:rsidP="00142F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D5973" wp14:editId="0E8D5D22">
                  <wp:extent cx="541020" cy="78486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40EB9E9" w14:textId="77777777" w:rsidR="0037538C" w:rsidRDefault="0037538C" w:rsidP="0037538C">
            <w:pPr>
              <w:jc w:val="center"/>
              <w:rPr>
                <w:bCs/>
              </w:rPr>
            </w:pPr>
          </w:p>
          <w:p w14:paraId="53FEFF1A" w14:textId="77777777" w:rsid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>«</w:t>
            </w:r>
            <w:r>
              <w:rPr>
                <w:bCs/>
              </w:rPr>
              <w:t xml:space="preserve">УДМУРТ ЭЛЬКУНЫСЬ </w:t>
            </w:r>
          </w:p>
          <w:p w14:paraId="788D7204" w14:textId="77777777" w:rsid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>МОЖГА ЁРОС</w:t>
            </w:r>
            <w:r>
              <w:rPr>
                <w:bCs/>
              </w:rPr>
              <w:t xml:space="preserve"> МУНИЦИПАЛ ОКРУГ</w:t>
            </w:r>
            <w:r w:rsidRPr="00B6048D">
              <w:rPr>
                <w:bCs/>
              </w:rPr>
              <w:t>»</w:t>
            </w:r>
          </w:p>
          <w:p w14:paraId="655C0108" w14:textId="77777777" w:rsidR="007E1F17" w:rsidRP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 xml:space="preserve"> МУНИЦИПАЛ КЫЛДЫТЭТЫСЬ </w:t>
            </w:r>
            <w:r>
              <w:rPr>
                <w:bCs/>
              </w:rPr>
              <w:t>ЭСКЕРОН-ЛЫДЪЯНЪЯ ЁЗЭТ</w:t>
            </w:r>
          </w:p>
        </w:tc>
      </w:tr>
    </w:tbl>
    <w:p w14:paraId="487DF99B" w14:textId="77777777" w:rsidR="00BD2F57" w:rsidRDefault="00BD2F57"/>
    <w:p w14:paraId="23DD96C9" w14:textId="77777777" w:rsidR="007D6372" w:rsidRDefault="007D6372"/>
    <w:p w14:paraId="06EE70F1" w14:textId="77777777" w:rsidR="001D7A85" w:rsidRDefault="001D7A85" w:rsidP="00EC7365">
      <w:pPr>
        <w:jc w:val="both"/>
      </w:pPr>
    </w:p>
    <w:p w14:paraId="046F91D0" w14:textId="77777777" w:rsidR="00CE0448" w:rsidRPr="00476C9D" w:rsidRDefault="00CE0448" w:rsidP="004427A4">
      <w:pPr>
        <w:spacing w:line="264" w:lineRule="auto"/>
        <w:ind w:firstLine="709"/>
        <w:contextualSpacing/>
        <w:jc w:val="center"/>
        <w:rPr>
          <w:b/>
        </w:rPr>
      </w:pPr>
      <w:r w:rsidRPr="002C0EF8">
        <w:rPr>
          <w:b/>
        </w:rPr>
        <w:t xml:space="preserve">Информация по контролю за выполнением представлений контрольно-счётного </w:t>
      </w:r>
      <w:r w:rsidRPr="00476C9D">
        <w:rPr>
          <w:b/>
        </w:rPr>
        <w:t>отдела по результатам контрольных мероприятий, проведенных в 202</w:t>
      </w:r>
      <w:r w:rsidR="0012663D">
        <w:rPr>
          <w:b/>
        </w:rPr>
        <w:t>3</w:t>
      </w:r>
      <w:r w:rsidRPr="00476C9D">
        <w:rPr>
          <w:b/>
        </w:rPr>
        <w:t xml:space="preserve"> году.</w:t>
      </w:r>
    </w:p>
    <w:p w14:paraId="47399E3F" w14:textId="77777777" w:rsidR="00CE0448" w:rsidRPr="00476C9D" w:rsidRDefault="00CE0448" w:rsidP="004427A4">
      <w:pPr>
        <w:spacing w:line="264" w:lineRule="auto"/>
        <w:ind w:firstLine="709"/>
        <w:contextualSpacing/>
        <w:jc w:val="center"/>
        <w:rPr>
          <w:b/>
        </w:rPr>
      </w:pPr>
    </w:p>
    <w:p w14:paraId="0878ADE2" w14:textId="77777777" w:rsidR="00F94A99" w:rsidRPr="00EA16E3" w:rsidRDefault="00BE6D53" w:rsidP="00AA1CA1">
      <w:pPr>
        <w:tabs>
          <w:tab w:val="left" w:pos="5387"/>
          <w:tab w:val="left" w:pos="7513"/>
          <w:tab w:val="left" w:pos="7655"/>
        </w:tabs>
        <w:ind w:firstLine="709"/>
        <w:jc w:val="both"/>
      </w:pPr>
      <w:r w:rsidRPr="00AA1CA1">
        <w:t xml:space="preserve">1. </w:t>
      </w:r>
      <w:r w:rsidR="00CE0448" w:rsidRPr="00AA1CA1">
        <w:t>По итогам</w:t>
      </w:r>
      <w:r w:rsidR="00CE0448" w:rsidRPr="00476C9D">
        <w:t xml:space="preserve"> </w:t>
      </w:r>
      <w:r w:rsidR="0012663D" w:rsidRPr="006F5BFF">
        <w:t>камеральн</w:t>
      </w:r>
      <w:r w:rsidR="00EA16E3">
        <w:rPr>
          <w:i/>
        </w:rPr>
        <w:t xml:space="preserve">ых </w:t>
      </w:r>
      <w:r w:rsidR="00EA16E3" w:rsidRPr="00AA1CA1">
        <w:t>проверок</w:t>
      </w:r>
      <w:r w:rsidR="0012663D" w:rsidRPr="00AA1CA1">
        <w:t xml:space="preserve"> </w:t>
      </w:r>
      <w:r w:rsidR="0012663D" w:rsidRPr="006F5BFF">
        <w:t>законности и результативности использования бюджетных средств, выделенных на создание и обеспечение  функционирования центра образования естественно-научной и технологической направленности «Точка роста» на базе муниципальн</w:t>
      </w:r>
      <w:r w:rsidR="0012663D" w:rsidRPr="005958AD">
        <w:rPr>
          <w:iCs/>
        </w:rPr>
        <w:t>ых</w:t>
      </w:r>
      <w:r w:rsidR="0012663D" w:rsidRPr="006F5BFF">
        <w:t xml:space="preserve"> бюджетн</w:t>
      </w:r>
      <w:r w:rsidR="0012663D" w:rsidRPr="005958AD">
        <w:rPr>
          <w:iCs/>
        </w:rPr>
        <w:t>ых</w:t>
      </w:r>
      <w:r w:rsidR="0012663D" w:rsidRPr="006F5BFF">
        <w:t xml:space="preserve"> общеобразовательн</w:t>
      </w:r>
      <w:r w:rsidR="0012663D" w:rsidRPr="005958AD">
        <w:rPr>
          <w:iCs/>
        </w:rPr>
        <w:t>ых</w:t>
      </w:r>
      <w:r w:rsidR="0012663D" w:rsidRPr="006F5BFF">
        <w:t xml:space="preserve"> учреждени</w:t>
      </w:r>
      <w:r w:rsidR="0012663D" w:rsidRPr="004075A7">
        <w:t>й</w:t>
      </w:r>
      <w:r w:rsidR="0012663D" w:rsidRPr="006F5BFF">
        <w:t xml:space="preserve"> Можгинского района «Нынекская с</w:t>
      </w:r>
      <w:r w:rsidR="0012663D" w:rsidRPr="006F5BFF">
        <w:rPr>
          <w:shd w:val="clear" w:color="auto" w:fill="FFFFFF"/>
        </w:rPr>
        <w:t xml:space="preserve">редняя общеобразовательная школа» </w:t>
      </w:r>
      <w:r w:rsidR="0012663D" w:rsidRPr="00EA16E3">
        <w:rPr>
          <w:shd w:val="clear" w:color="auto" w:fill="FFFFFF"/>
        </w:rPr>
        <w:t>и «</w:t>
      </w:r>
      <w:r w:rsidR="00EA16E3" w:rsidRPr="00EA16E3">
        <w:t>Можгинская с</w:t>
      </w:r>
      <w:r w:rsidR="00EA16E3" w:rsidRPr="00EA16E3">
        <w:rPr>
          <w:shd w:val="clear" w:color="auto" w:fill="FFFFFF"/>
        </w:rPr>
        <w:t>редняя общеобразовательная школа»</w:t>
      </w:r>
      <w:r w:rsidR="00EA16E3" w:rsidRPr="006F5BFF">
        <w:rPr>
          <w:i/>
          <w:shd w:val="clear" w:color="auto" w:fill="FFFFFF"/>
        </w:rPr>
        <w:t xml:space="preserve"> </w:t>
      </w:r>
      <w:r w:rsidR="0012663D" w:rsidRPr="006F5BFF">
        <w:rPr>
          <w:shd w:val="clear" w:color="auto" w:fill="FFFFFF"/>
        </w:rPr>
        <w:t>в рамках федерального проекта «Современная школа» национального проекта «Образование» в 2022 году</w:t>
      </w:r>
      <w:r w:rsidR="00A656B1" w:rsidRPr="00476C9D">
        <w:t>,</w:t>
      </w:r>
      <w:r w:rsidR="00A656B1" w:rsidRPr="00476C9D">
        <w:rPr>
          <w:i/>
        </w:rPr>
        <w:t xml:space="preserve"> </w:t>
      </w:r>
      <w:r w:rsidR="00A656B1" w:rsidRPr="00EA16E3">
        <w:t>проведенн</w:t>
      </w:r>
      <w:r w:rsidR="0012663D" w:rsidRPr="00EA16E3">
        <w:t>ых</w:t>
      </w:r>
      <w:r w:rsidR="00A656B1" w:rsidRPr="00EA16E3">
        <w:t xml:space="preserve"> в срок с 1</w:t>
      </w:r>
      <w:r w:rsidR="0012663D" w:rsidRPr="00EA16E3">
        <w:t>2</w:t>
      </w:r>
      <w:r w:rsidR="00A656B1" w:rsidRPr="00EA16E3">
        <w:t xml:space="preserve"> </w:t>
      </w:r>
      <w:r w:rsidR="0012663D" w:rsidRPr="00EA16E3">
        <w:t>январ</w:t>
      </w:r>
      <w:r w:rsidR="00A656B1" w:rsidRPr="00EA16E3">
        <w:t>я по 1</w:t>
      </w:r>
      <w:r w:rsidR="0012663D" w:rsidRPr="00EA16E3">
        <w:t>3 февраля 2023</w:t>
      </w:r>
      <w:r w:rsidR="00A656B1" w:rsidRPr="00EA16E3">
        <w:t xml:space="preserve"> года (</w:t>
      </w:r>
      <w:r w:rsidR="00EA16E3" w:rsidRPr="00EA16E3">
        <w:t xml:space="preserve">составлено 2 </w:t>
      </w:r>
      <w:r w:rsidR="00A656B1" w:rsidRPr="00EA16E3">
        <w:t>акт</w:t>
      </w:r>
      <w:r w:rsidR="00EA16E3" w:rsidRPr="00EA16E3">
        <w:t xml:space="preserve">а </w:t>
      </w:r>
      <w:r w:rsidR="00A656B1" w:rsidRPr="00EA16E3">
        <w:t xml:space="preserve"> от </w:t>
      </w:r>
      <w:r w:rsidR="007B20DA" w:rsidRPr="00EA16E3">
        <w:t>1</w:t>
      </w:r>
      <w:r w:rsidR="00EA16E3" w:rsidRPr="00EA16E3">
        <w:t>3</w:t>
      </w:r>
      <w:r w:rsidR="007B20DA" w:rsidRPr="00EA16E3">
        <w:t>.0</w:t>
      </w:r>
      <w:r w:rsidR="00EA16E3" w:rsidRPr="00EA16E3">
        <w:t>2</w:t>
      </w:r>
      <w:r w:rsidR="007B20DA" w:rsidRPr="00EA16E3">
        <w:t>.202</w:t>
      </w:r>
      <w:r w:rsidR="00EA16E3" w:rsidRPr="00EA16E3">
        <w:t>3</w:t>
      </w:r>
      <w:r w:rsidR="007B20DA" w:rsidRPr="00EA16E3">
        <w:t>г.)</w:t>
      </w:r>
      <w:r w:rsidR="00221386" w:rsidRPr="00EA16E3">
        <w:t xml:space="preserve">, </w:t>
      </w:r>
      <w:r w:rsidR="00EA16E3" w:rsidRPr="00EA16E3">
        <w:t xml:space="preserve">начальнику Управления образования Администрации </w:t>
      </w:r>
      <w:r w:rsidR="00E74EDD" w:rsidRPr="00EA16E3">
        <w:t xml:space="preserve"> муниципального образования «Муниципальный округ Можгинский район Удмуртской Республики»</w:t>
      </w:r>
      <w:r w:rsidR="00EA16E3" w:rsidRPr="00EA16E3">
        <w:t>, директорам</w:t>
      </w:r>
      <w:r w:rsidR="009A6E31">
        <w:t xml:space="preserve"> МБОУ</w:t>
      </w:r>
      <w:r w:rsidR="00EA16E3" w:rsidRPr="00EA16E3">
        <w:t xml:space="preserve"> </w:t>
      </w:r>
      <w:r w:rsidR="009A6E31" w:rsidRPr="006F5BFF">
        <w:t>«Нынекская с</w:t>
      </w:r>
      <w:r w:rsidR="009A6E31" w:rsidRPr="006F5BFF">
        <w:rPr>
          <w:shd w:val="clear" w:color="auto" w:fill="FFFFFF"/>
        </w:rPr>
        <w:t xml:space="preserve">редняя общеобразовательная школа» </w:t>
      </w:r>
      <w:r w:rsidR="009A6E31" w:rsidRPr="00EA16E3">
        <w:rPr>
          <w:shd w:val="clear" w:color="auto" w:fill="FFFFFF"/>
        </w:rPr>
        <w:t xml:space="preserve">и </w:t>
      </w:r>
      <w:r w:rsidR="009A6E31">
        <w:rPr>
          <w:shd w:val="clear" w:color="auto" w:fill="FFFFFF"/>
        </w:rPr>
        <w:t xml:space="preserve">МБОУ </w:t>
      </w:r>
      <w:r w:rsidR="009A6E31" w:rsidRPr="00EA16E3">
        <w:rPr>
          <w:shd w:val="clear" w:color="auto" w:fill="FFFFFF"/>
        </w:rPr>
        <w:t>«</w:t>
      </w:r>
      <w:r w:rsidR="009A6E31" w:rsidRPr="00EA16E3">
        <w:t>Можгинская с</w:t>
      </w:r>
      <w:r w:rsidR="009A6E31" w:rsidRPr="00EA16E3">
        <w:rPr>
          <w:shd w:val="clear" w:color="auto" w:fill="FFFFFF"/>
        </w:rPr>
        <w:t>редняя общеобразовательная школа»</w:t>
      </w:r>
      <w:r w:rsidR="00EA16E3" w:rsidRPr="00EA16E3">
        <w:t>, директору</w:t>
      </w:r>
      <w:r w:rsidR="00EA16E3">
        <w:rPr>
          <w:i/>
        </w:rPr>
        <w:t xml:space="preserve"> </w:t>
      </w:r>
      <w:r w:rsidR="00EA16E3">
        <w:t>м</w:t>
      </w:r>
      <w:r w:rsidR="00EA16E3" w:rsidRPr="00D031C6">
        <w:t>униципально</w:t>
      </w:r>
      <w:r w:rsidR="00EA16E3">
        <w:t>го</w:t>
      </w:r>
      <w:r w:rsidR="00EA16E3" w:rsidRPr="00D031C6">
        <w:t xml:space="preserve"> казенно</w:t>
      </w:r>
      <w:r w:rsidR="00EA16E3">
        <w:t xml:space="preserve">го </w:t>
      </w:r>
      <w:r w:rsidR="009A6E31">
        <w:t xml:space="preserve"> </w:t>
      </w:r>
      <w:r w:rsidR="00EA16E3">
        <w:t xml:space="preserve"> учреждения </w:t>
      </w:r>
      <w:r w:rsidR="009A6E31">
        <w:t>«</w:t>
      </w:r>
      <w:r w:rsidR="00EA16E3">
        <w:t xml:space="preserve">Централизованная бухгалтерия по обслуживанию учреждений  Можгинского </w:t>
      </w:r>
      <w:r w:rsidR="00EA16E3" w:rsidRPr="00D031C6">
        <w:t>района</w:t>
      </w:r>
      <w:r w:rsidR="00EA16E3" w:rsidRPr="00EA16E3">
        <w:t xml:space="preserve">» </w:t>
      </w:r>
      <w:r w:rsidR="00E74EDD" w:rsidRPr="00EA16E3">
        <w:t xml:space="preserve"> </w:t>
      </w:r>
      <w:r w:rsidR="00AA1CA1">
        <w:t>направлены</w:t>
      </w:r>
      <w:r w:rsidR="00E74EDD" w:rsidRPr="00EA16E3">
        <w:t xml:space="preserve"> </w:t>
      </w:r>
      <w:r w:rsidR="00CE0448" w:rsidRPr="00EA16E3">
        <w:t xml:space="preserve"> </w:t>
      </w:r>
      <w:r w:rsidR="00E74EDD" w:rsidRPr="00EA16E3">
        <w:t>представлени</w:t>
      </w:r>
      <w:r w:rsidR="00EA16E3" w:rsidRPr="00EA16E3">
        <w:t>я</w:t>
      </w:r>
      <w:r w:rsidR="004427A4" w:rsidRPr="00EA16E3">
        <w:t xml:space="preserve"> от 1</w:t>
      </w:r>
      <w:r w:rsidR="00EA16E3" w:rsidRPr="00EA16E3">
        <w:t>4</w:t>
      </w:r>
      <w:r w:rsidR="004427A4" w:rsidRPr="00EA16E3">
        <w:t>.0</w:t>
      </w:r>
      <w:r w:rsidR="00EA16E3" w:rsidRPr="00EA16E3">
        <w:t>2.2023</w:t>
      </w:r>
      <w:r w:rsidR="004427A4" w:rsidRPr="00EA16E3">
        <w:t>г.</w:t>
      </w:r>
    </w:p>
    <w:p w14:paraId="18B36629" w14:textId="77777777" w:rsidR="00A611A0" w:rsidRPr="00476C9D" w:rsidRDefault="00A611A0" w:rsidP="00AA1CA1">
      <w:pPr>
        <w:ind w:firstLine="709"/>
        <w:contextualSpacing/>
        <w:jc w:val="both"/>
      </w:pPr>
      <w:r w:rsidRPr="00476C9D">
        <w:t xml:space="preserve">Результаты контрольного мероприятия представлены Председателю Совета депутатов </w:t>
      </w:r>
      <w:r w:rsidR="00C952E8">
        <w:t>и Главе муниципального образования</w:t>
      </w:r>
      <w:r w:rsidR="00C952E8" w:rsidRPr="00476C9D">
        <w:t xml:space="preserve"> </w:t>
      </w:r>
      <w:r w:rsidRPr="00476C9D">
        <w:t>«Муниципальный округ Можгинск</w:t>
      </w:r>
      <w:r w:rsidR="00EA16E3">
        <w:t>ий район Удмуртской Республики»</w:t>
      </w:r>
      <w:r w:rsidRPr="00476C9D">
        <w:t xml:space="preserve">.  </w:t>
      </w:r>
    </w:p>
    <w:p w14:paraId="3562E912" w14:textId="77777777" w:rsidR="00221386" w:rsidRDefault="00170A40" w:rsidP="00AA1CA1">
      <w:pPr>
        <w:pStyle w:val="ac"/>
        <w:ind w:left="0" w:firstLine="709"/>
        <w:jc w:val="both"/>
      </w:pPr>
      <w:r w:rsidRPr="00476C9D">
        <w:t>Информаци</w:t>
      </w:r>
      <w:r w:rsidR="00922E68">
        <w:t>и</w:t>
      </w:r>
      <w:r w:rsidRPr="00476C9D">
        <w:t xml:space="preserve"> об устранении замечаний и недостатков, выявленных в ходе контрольн</w:t>
      </w:r>
      <w:r w:rsidR="00922E68">
        <w:t>ых</w:t>
      </w:r>
      <w:r w:rsidRPr="00476C9D">
        <w:t xml:space="preserve"> мероприяти</w:t>
      </w:r>
      <w:r w:rsidR="00922E68">
        <w:t>й</w:t>
      </w:r>
      <w:r w:rsidRPr="00476C9D">
        <w:t xml:space="preserve">, </w:t>
      </w:r>
      <w:r w:rsidR="006A6777" w:rsidRPr="00476C9D">
        <w:t>представлен</w:t>
      </w:r>
      <w:r w:rsidR="00922E68">
        <w:t>ы</w:t>
      </w:r>
      <w:r w:rsidR="006A6777" w:rsidRPr="00476C9D">
        <w:t xml:space="preserve"> в контрольно-счетный отдел в установленный срок</w:t>
      </w:r>
      <w:r w:rsidR="00BE6D53" w:rsidRPr="00476C9D">
        <w:t xml:space="preserve"> 1</w:t>
      </w:r>
      <w:r w:rsidR="00922E68">
        <w:t>3.03</w:t>
      </w:r>
      <w:r w:rsidR="00BE6D53" w:rsidRPr="00476C9D">
        <w:t>.202</w:t>
      </w:r>
      <w:r w:rsidR="00922E68">
        <w:t>3</w:t>
      </w:r>
      <w:r w:rsidR="00BE6D53" w:rsidRPr="00476C9D">
        <w:t xml:space="preserve">г. </w:t>
      </w:r>
    </w:p>
    <w:p w14:paraId="2E941787" w14:textId="77777777" w:rsidR="00BE6D53" w:rsidRPr="00476C9D" w:rsidRDefault="00BE6D53" w:rsidP="00AA1CA1">
      <w:pPr>
        <w:pStyle w:val="ac"/>
        <w:ind w:left="0" w:firstLine="709"/>
        <w:jc w:val="both"/>
      </w:pPr>
      <w:r w:rsidRPr="00476C9D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14:paraId="02577488" w14:textId="77777777" w:rsidR="00525484" w:rsidRPr="00105ECE" w:rsidRDefault="00525484" w:rsidP="00AA1CA1">
      <w:pPr>
        <w:ind w:firstLine="709"/>
        <w:jc w:val="both"/>
        <w:rPr>
          <w:highlight w:val="yellow"/>
        </w:rPr>
      </w:pPr>
    </w:p>
    <w:p w14:paraId="701E3AC1" w14:textId="632D2BFD" w:rsidR="00F86BFB" w:rsidRPr="00A60B14" w:rsidRDefault="00525484" w:rsidP="00AA1CA1">
      <w:pPr>
        <w:tabs>
          <w:tab w:val="left" w:pos="-426"/>
          <w:tab w:val="num" w:pos="-360"/>
          <w:tab w:val="left" w:pos="18286"/>
        </w:tabs>
        <w:ind w:firstLine="709"/>
        <w:jc w:val="both"/>
      </w:pPr>
      <w:r w:rsidRPr="00A60B14">
        <w:t xml:space="preserve">2. </w:t>
      </w:r>
      <w:r w:rsidR="00F86BFB" w:rsidRPr="00A60B14">
        <w:t xml:space="preserve">По итогам </w:t>
      </w:r>
      <w:r w:rsidR="009A6E31" w:rsidRPr="00C90F3A">
        <w:t>камеральн</w:t>
      </w:r>
      <w:r w:rsidR="009A6E31">
        <w:t>ой</w:t>
      </w:r>
      <w:r w:rsidR="009A6E31" w:rsidRPr="00C90F3A">
        <w:t xml:space="preserve"> проверк</w:t>
      </w:r>
      <w:r w:rsidR="009A6E31">
        <w:t>и</w:t>
      </w:r>
      <w:r w:rsidR="009A6E31" w:rsidRPr="00C90F3A">
        <w:t xml:space="preserve"> законного, результативного (эффективного и экономного) использования бюджетных средств, выделенных в 2022 году и в 1 квартале 2023 года на подготовку муниципальных образовательных учреждений к новому учебному году и отопительному сезону за счет средств местного бюджета в рамках реализации подпрограммы «Развитие </w:t>
      </w:r>
      <w:r w:rsidR="009A6E31" w:rsidRPr="003F7184">
        <w:t>общего образования» муниципальной программы «Развитие образования и воспитания</w:t>
      </w:r>
      <w:r w:rsidR="009A6E31">
        <w:t>»</w:t>
      </w:r>
      <w:r w:rsidR="00B42204" w:rsidRPr="00A60B14">
        <w:t>, проведенно</w:t>
      </w:r>
      <w:r w:rsidR="009A6E31">
        <w:t>й</w:t>
      </w:r>
      <w:r w:rsidR="00B42204" w:rsidRPr="00A60B14">
        <w:t xml:space="preserve"> </w:t>
      </w:r>
      <w:r w:rsidR="00F86BFB" w:rsidRPr="00A60B14">
        <w:t xml:space="preserve"> в срок с </w:t>
      </w:r>
      <w:r w:rsidR="00B42204" w:rsidRPr="00A60B14">
        <w:t>17</w:t>
      </w:r>
      <w:r w:rsidR="00F86BFB" w:rsidRPr="00A60B14">
        <w:t xml:space="preserve"> </w:t>
      </w:r>
      <w:r w:rsidR="009A6E31">
        <w:t>апреля</w:t>
      </w:r>
      <w:r w:rsidR="00F86BFB" w:rsidRPr="00A60B14">
        <w:t xml:space="preserve"> по </w:t>
      </w:r>
      <w:r w:rsidR="009A6E31">
        <w:t>29</w:t>
      </w:r>
      <w:r w:rsidR="00B42204" w:rsidRPr="00A60B14">
        <w:t xml:space="preserve"> </w:t>
      </w:r>
      <w:r w:rsidR="009A6E31">
        <w:t>ма</w:t>
      </w:r>
      <w:r w:rsidR="00F86BFB" w:rsidRPr="00A60B14">
        <w:t>я 202</w:t>
      </w:r>
      <w:r w:rsidR="009A6E31">
        <w:t>3</w:t>
      </w:r>
      <w:r w:rsidR="00F86BFB" w:rsidRPr="00A60B14">
        <w:t xml:space="preserve"> года (акт контрольного мероприятия от </w:t>
      </w:r>
      <w:r w:rsidR="009A6E31">
        <w:t>29</w:t>
      </w:r>
      <w:r w:rsidR="00B42204" w:rsidRPr="00A60B14">
        <w:t>.0</w:t>
      </w:r>
      <w:r w:rsidR="009A6E31">
        <w:t>5.2023</w:t>
      </w:r>
      <w:r w:rsidR="00F86BFB" w:rsidRPr="00A60B14">
        <w:t xml:space="preserve">г.), </w:t>
      </w:r>
      <w:r w:rsidR="00C53398" w:rsidRPr="00A60B14">
        <w:t xml:space="preserve">начальнику Управления образования </w:t>
      </w:r>
      <w:r w:rsidR="009A6E31" w:rsidRPr="00EA16E3">
        <w:t>Администрации  муниципального образования «Муниципальный округ Можгинский район Удмуртской Республики»</w:t>
      </w:r>
      <w:r w:rsidR="00C53398" w:rsidRPr="00A60B14">
        <w:t>,</w:t>
      </w:r>
      <w:r w:rsidR="00C952E8">
        <w:t xml:space="preserve"> </w:t>
      </w:r>
      <w:r w:rsidR="00C53398" w:rsidRPr="00A60B14">
        <w:t xml:space="preserve">директору МКУ «Централизованная бухгалтерия по обслуживанию учреждений Можгинского района» </w:t>
      </w:r>
      <w:r w:rsidR="00F86BFB" w:rsidRPr="00A60B14">
        <w:t xml:space="preserve"> внесено  представление от </w:t>
      </w:r>
      <w:r w:rsidR="00C952E8">
        <w:t>29</w:t>
      </w:r>
      <w:r w:rsidR="000A79E5" w:rsidRPr="00A60B14">
        <w:t>.0</w:t>
      </w:r>
      <w:r w:rsidR="00C952E8">
        <w:t>5.2023</w:t>
      </w:r>
      <w:r w:rsidR="00F86BFB" w:rsidRPr="00A60B14">
        <w:t xml:space="preserve">г. </w:t>
      </w:r>
    </w:p>
    <w:p w14:paraId="52C0E48B" w14:textId="77777777" w:rsidR="000A79E5" w:rsidRPr="00A60B14" w:rsidRDefault="000A79E5" w:rsidP="00222368">
      <w:pPr>
        <w:ind w:firstLine="709"/>
        <w:contextualSpacing/>
        <w:jc w:val="both"/>
      </w:pPr>
      <w:r w:rsidRPr="00A60B14">
        <w:t>Результаты контрольного мероприятия представлен</w:t>
      </w:r>
      <w:r w:rsidR="00D103DD" w:rsidRPr="00A60B14">
        <w:t>ы</w:t>
      </w:r>
      <w:r w:rsidR="00326118" w:rsidRPr="00A60B14">
        <w:t xml:space="preserve"> </w:t>
      </w:r>
      <w:r w:rsidR="00221386">
        <w:t>Председателю Совета депутатов и Г</w:t>
      </w:r>
      <w:r w:rsidR="00221386" w:rsidRPr="00476C9D">
        <w:t>лаве муниципального образования «Муниципальный округ Можгинский район Удмуртской Республики»</w:t>
      </w:r>
      <w:r w:rsidR="00221386">
        <w:t>.</w:t>
      </w:r>
      <w:r w:rsidR="004075A7">
        <w:t xml:space="preserve"> </w:t>
      </w:r>
    </w:p>
    <w:p w14:paraId="4D0C7E97" w14:textId="77777777" w:rsidR="000A79E5" w:rsidRPr="00A60B14" w:rsidRDefault="000A79E5" w:rsidP="00222368">
      <w:pPr>
        <w:pStyle w:val="ac"/>
        <w:ind w:left="0" w:firstLine="709"/>
        <w:jc w:val="both"/>
      </w:pPr>
      <w:r w:rsidRPr="00A60B14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C952E8">
        <w:t>28.06</w:t>
      </w:r>
      <w:r w:rsidRPr="00A60B14">
        <w:t>.202</w:t>
      </w:r>
      <w:r w:rsidR="00C952E8">
        <w:t>3</w:t>
      </w:r>
      <w:r w:rsidRPr="00A60B14">
        <w:t xml:space="preserve">г. </w:t>
      </w:r>
    </w:p>
    <w:p w14:paraId="73613561" w14:textId="77777777" w:rsidR="000A79E5" w:rsidRPr="00A60B14" w:rsidRDefault="000A79E5" w:rsidP="00222368">
      <w:pPr>
        <w:ind w:firstLine="709"/>
        <w:contextualSpacing/>
        <w:jc w:val="both"/>
      </w:pPr>
      <w:r w:rsidRPr="00A60B14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14:paraId="7349B1DC" w14:textId="77777777" w:rsidR="007F3073" w:rsidRPr="00A60B14" w:rsidRDefault="00C952E8" w:rsidP="00222368">
      <w:pPr>
        <w:ind w:firstLine="709"/>
        <w:contextualSpacing/>
        <w:jc w:val="both"/>
      </w:pPr>
      <w:r>
        <w:lastRenderedPageBreak/>
        <w:t>Издан п</w:t>
      </w:r>
      <w:r w:rsidR="007F3073" w:rsidRPr="00A60B14">
        <w:t xml:space="preserve">риказ Управления образования </w:t>
      </w:r>
      <w:r w:rsidR="000A79E5" w:rsidRPr="00A60B14">
        <w:t>Администрации район</w:t>
      </w:r>
      <w:r w:rsidR="007F3073" w:rsidRPr="00A60B14">
        <w:t>а</w:t>
      </w:r>
      <w:r w:rsidR="000A79E5" w:rsidRPr="00A60B14">
        <w:t xml:space="preserve"> от </w:t>
      </w:r>
      <w:r w:rsidR="00A25801">
        <w:t>28</w:t>
      </w:r>
      <w:r w:rsidR="007F3073" w:rsidRPr="00A60B14">
        <w:t>.0</w:t>
      </w:r>
      <w:r w:rsidR="00A25801">
        <w:t>6</w:t>
      </w:r>
      <w:r w:rsidR="000A79E5" w:rsidRPr="00A60B14">
        <w:t>.202</w:t>
      </w:r>
      <w:r w:rsidR="00A25801">
        <w:t>3</w:t>
      </w:r>
      <w:r w:rsidR="000A79E5" w:rsidRPr="00A60B14">
        <w:t xml:space="preserve">г. № </w:t>
      </w:r>
      <w:r w:rsidR="00A25801">
        <w:t>249</w:t>
      </w:r>
      <w:r w:rsidR="000A79E5" w:rsidRPr="00A60B14">
        <w:t>-</w:t>
      </w:r>
      <w:r w:rsidR="00A25801">
        <w:t>од</w:t>
      </w:r>
      <w:r w:rsidR="00AA1CA1">
        <w:t xml:space="preserve"> </w:t>
      </w:r>
      <w:r w:rsidR="00A25801">
        <w:t>об устранении замечаний, указанных в акте контрольного мероприятия</w:t>
      </w:r>
      <w:r w:rsidR="009B1053" w:rsidRPr="00A60B14">
        <w:t xml:space="preserve">. </w:t>
      </w:r>
    </w:p>
    <w:p w14:paraId="6D394D37" w14:textId="77777777" w:rsidR="00D77B78" w:rsidRDefault="00DB11CE" w:rsidP="00222368">
      <w:pPr>
        <w:ind w:firstLine="709"/>
        <w:contextualSpacing/>
        <w:jc w:val="both"/>
      </w:pPr>
      <w:r>
        <w:t>Итоги  контрольного мероприятия доведены  до руководителей общеобразовательных организаций  на совещании</w:t>
      </w:r>
      <w:r w:rsidR="00A52980">
        <w:t>,</w:t>
      </w:r>
      <w:r>
        <w:t xml:space="preserve"> выписка из протокола собрания от </w:t>
      </w:r>
      <w:r w:rsidR="00C952E8">
        <w:t>30</w:t>
      </w:r>
      <w:r w:rsidR="00A52980">
        <w:t>.0</w:t>
      </w:r>
      <w:r w:rsidR="00C952E8">
        <w:t>5</w:t>
      </w:r>
      <w:r w:rsidR="00A52980">
        <w:t>.202</w:t>
      </w:r>
      <w:r w:rsidR="00C952E8">
        <w:t>3</w:t>
      </w:r>
      <w:r w:rsidR="00A52980">
        <w:t>г.  представлена в контрольно-счетный отдел.</w:t>
      </w:r>
    </w:p>
    <w:p w14:paraId="4A542067" w14:textId="77777777" w:rsidR="00A52980" w:rsidRPr="00A97F4F" w:rsidRDefault="00A52980" w:rsidP="00222368">
      <w:pPr>
        <w:ind w:firstLine="709"/>
        <w:contextualSpacing/>
        <w:jc w:val="both"/>
      </w:pPr>
    </w:p>
    <w:p w14:paraId="186BFF24" w14:textId="77777777" w:rsidR="00A25801" w:rsidRDefault="00D40ACC" w:rsidP="00222368">
      <w:pPr>
        <w:pStyle w:val="1"/>
        <w:tabs>
          <w:tab w:val="left" w:pos="-540"/>
        </w:tabs>
        <w:ind w:firstLine="709"/>
        <w:jc w:val="both"/>
        <w:rPr>
          <w:i w:val="0"/>
        </w:rPr>
      </w:pPr>
      <w:r w:rsidRPr="00A25801">
        <w:rPr>
          <w:i w:val="0"/>
        </w:rPr>
        <w:t>3. По итогам</w:t>
      </w:r>
      <w:r w:rsidRPr="00A97F4F">
        <w:t xml:space="preserve"> </w:t>
      </w:r>
      <w:r w:rsidR="00A25801" w:rsidRPr="00662C83">
        <w:rPr>
          <w:i w:val="0"/>
        </w:rPr>
        <w:t>камеральн</w:t>
      </w:r>
      <w:r w:rsidR="00A25801">
        <w:rPr>
          <w:i w:val="0"/>
        </w:rPr>
        <w:t>ой</w:t>
      </w:r>
      <w:r w:rsidR="00A25801" w:rsidRPr="00662C83">
        <w:rPr>
          <w:i w:val="0"/>
        </w:rPr>
        <w:t xml:space="preserve"> проверк</w:t>
      </w:r>
      <w:r w:rsidR="00A25801">
        <w:rPr>
          <w:i w:val="0"/>
        </w:rPr>
        <w:t>и</w:t>
      </w:r>
      <w:r w:rsidR="00A25801" w:rsidRPr="00662C83">
        <w:rPr>
          <w:i w:val="0"/>
        </w:rPr>
        <w:t xml:space="preserve"> отдельных вопросов финансово-хозяйственной деятельности муниципального бюджетного дошкольного образовательного учреждения «Нышинский </w:t>
      </w:r>
      <w:r w:rsidR="00A25801" w:rsidRPr="009256BE">
        <w:rPr>
          <w:i w:val="0"/>
        </w:rPr>
        <w:t>детский сад» за 2022 год и 1 квартал 2023 года</w:t>
      </w:r>
      <w:r w:rsidRPr="00A97F4F">
        <w:t xml:space="preserve">, </w:t>
      </w:r>
      <w:r w:rsidRPr="00A25801">
        <w:rPr>
          <w:i w:val="0"/>
        </w:rPr>
        <w:t>проведенн</w:t>
      </w:r>
      <w:r w:rsidR="005E0F2A" w:rsidRPr="00A25801">
        <w:rPr>
          <w:i w:val="0"/>
        </w:rPr>
        <w:t>ой</w:t>
      </w:r>
      <w:r w:rsidRPr="00A25801">
        <w:rPr>
          <w:i w:val="0"/>
        </w:rPr>
        <w:t xml:space="preserve">  в срок с </w:t>
      </w:r>
      <w:r w:rsidR="00A25801">
        <w:rPr>
          <w:i w:val="0"/>
        </w:rPr>
        <w:t>02</w:t>
      </w:r>
      <w:r w:rsidRPr="00A25801">
        <w:rPr>
          <w:i w:val="0"/>
        </w:rPr>
        <w:t xml:space="preserve"> </w:t>
      </w:r>
      <w:r w:rsidR="0097059A" w:rsidRPr="00A25801">
        <w:rPr>
          <w:i w:val="0"/>
        </w:rPr>
        <w:t>июн</w:t>
      </w:r>
      <w:r w:rsidRPr="00A25801">
        <w:rPr>
          <w:i w:val="0"/>
        </w:rPr>
        <w:t xml:space="preserve">я по </w:t>
      </w:r>
      <w:r w:rsidR="00A25801">
        <w:rPr>
          <w:i w:val="0"/>
        </w:rPr>
        <w:t>04</w:t>
      </w:r>
      <w:r w:rsidR="0097059A" w:rsidRPr="00A25801">
        <w:rPr>
          <w:i w:val="0"/>
        </w:rPr>
        <w:t xml:space="preserve"> июл</w:t>
      </w:r>
      <w:r w:rsidRPr="00A25801">
        <w:rPr>
          <w:i w:val="0"/>
        </w:rPr>
        <w:t>я 202</w:t>
      </w:r>
      <w:r w:rsidR="00A25801">
        <w:rPr>
          <w:i w:val="0"/>
        </w:rPr>
        <w:t>3</w:t>
      </w:r>
      <w:r w:rsidRPr="00A25801">
        <w:rPr>
          <w:i w:val="0"/>
        </w:rPr>
        <w:t xml:space="preserve"> года (акт контрольного мероприятия от </w:t>
      </w:r>
      <w:r w:rsidR="00A25801">
        <w:rPr>
          <w:i w:val="0"/>
        </w:rPr>
        <w:t>04</w:t>
      </w:r>
      <w:r w:rsidR="0097059A" w:rsidRPr="00A25801">
        <w:rPr>
          <w:i w:val="0"/>
        </w:rPr>
        <w:t>.07</w:t>
      </w:r>
      <w:r w:rsidR="00A25801">
        <w:rPr>
          <w:i w:val="0"/>
        </w:rPr>
        <w:t>.2023</w:t>
      </w:r>
      <w:r w:rsidRPr="00A25801">
        <w:rPr>
          <w:i w:val="0"/>
        </w:rPr>
        <w:t xml:space="preserve">г.), начальнику Управления образования Администрации района, </w:t>
      </w:r>
      <w:r w:rsidR="00C12F97" w:rsidRPr="00A25801">
        <w:rPr>
          <w:i w:val="0"/>
        </w:rPr>
        <w:t>заведующему</w:t>
      </w:r>
      <w:r w:rsidRPr="00A25801">
        <w:rPr>
          <w:i w:val="0"/>
        </w:rPr>
        <w:t xml:space="preserve"> </w:t>
      </w:r>
      <w:r w:rsidR="00C12F97" w:rsidRPr="00A25801">
        <w:rPr>
          <w:i w:val="0"/>
        </w:rPr>
        <w:t>муниципального бюджетного дошкольного образовательного учреждения «</w:t>
      </w:r>
      <w:r w:rsidR="00A25801" w:rsidRPr="00662C83">
        <w:rPr>
          <w:i w:val="0"/>
        </w:rPr>
        <w:t xml:space="preserve">Нышинский </w:t>
      </w:r>
      <w:r w:rsidR="00A25801" w:rsidRPr="009256BE">
        <w:rPr>
          <w:i w:val="0"/>
        </w:rPr>
        <w:t>детский сад</w:t>
      </w:r>
      <w:r w:rsidR="00C12F97" w:rsidRPr="00A25801">
        <w:rPr>
          <w:i w:val="0"/>
        </w:rPr>
        <w:t>»</w:t>
      </w:r>
      <w:r w:rsidRPr="00A25801">
        <w:rPr>
          <w:i w:val="0"/>
        </w:rPr>
        <w:t xml:space="preserve">, директору МКУ «Централизованная бухгалтерия по обслуживанию учреждений Можгинского района»  </w:t>
      </w:r>
      <w:r w:rsidR="00DB11CE" w:rsidRPr="00A25801">
        <w:rPr>
          <w:i w:val="0"/>
        </w:rPr>
        <w:t>направлен</w:t>
      </w:r>
      <w:r w:rsidR="00A25801">
        <w:rPr>
          <w:i w:val="0"/>
        </w:rPr>
        <w:t>ы</w:t>
      </w:r>
      <w:r w:rsidRPr="00A25801">
        <w:rPr>
          <w:i w:val="0"/>
        </w:rPr>
        <w:t xml:space="preserve">  представлени</w:t>
      </w:r>
      <w:r w:rsidR="00A25801">
        <w:rPr>
          <w:i w:val="0"/>
        </w:rPr>
        <w:t>я</w:t>
      </w:r>
      <w:r w:rsidRPr="00A25801">
        <w:rPr>
          <w:i w:val="0"/>
        </w:rPr>
        <w:t xml:space="preserve"> от </w:t>
      </w:r>
      <w:r w:rsidR="00A25801">
        <w:rPr>
          <w:i w:val="0"/>
        </w:rPr>
        <w:t>06</w:t>
      </w:r>
      <w:r w:rsidRPr="00A25801">
        <w:rPr>
          <w:i w:val="0"/>
        </w:rPr>
        <w:t>.0</w:t>
      </w:r>
      <w:r w:rsidR="00C06FBD" w:rsidRPr="00A25801">
        <w:rPr>
          <w:i w:val="0"/>
        </w:rPr>
        <w:t>7</w:t>
      </w:r>
      <w:r w:rsidRPr="00A25801">
        <w:rPr>
          <w:i w:val="0"/>
        </w:rPr>
        <w:t>.202</w:t>
      </w:r>
      <w:r w:rsidR="00A25801">
        <w:rPr>
          <w:i w:val="0"/>
        </w:rPr>
        <w:t>3</w:t>
      </w:r>
      <w:r w:rsidRPr="00A25801">
        <w:rPr>
          <w:i w:val="0"/>
        </w:rPr>
        <w:t xml:space="preserve">г. </w:t>
      </w:r>
    </w:p>
    <w:p w14:paraId="0227B4E4" w14:textId="77777777" w:rsidR="00A52980" w:rsidRPr="00A25801" w:rsidRDefault="00D40ACC" w:rsidP="00222368">
      <w:pPr>
        <w:pStyle w:val="1"/>
        <w:tabs>
          <w:tab w:val="left" w:pos="-540"/>
        </w:tabs>
        <w:ind w:firstLine="709"/>
        <w:jc w:val="both"/>
        <w:rPr>
          <w:i w:val="0"/>
        </w:rPr>
      </w:pPr>
      <w:r w:rsidRPr="00A25801">
        <w:rPr>
          <w:i w:val="0"/>
        </w:rPr>
        <w:t>Результаты контрольного мероприятия представлены Председателю Совета депутатов</w:t>
      </w:r>
      <w:r w:rsidR="00A52980" w:rsidRPr="00A25801">
        <w:rPr>
          <w:i w:val="0"/>
        </w:rPr>
        <w:t xml:space="preserve"> и Главе муниципального образования «Муниципальный округ Можгинский район Удмуртской Республики».</w:t>
      </w:r>
    </w:p>
    <w:p w14:paraId="485333C5" w14:textId="77777777" w:rsidR="00D40ACC" w:rsidRPr="00A97F4F" w:rsidRDefault="00D40ACC" w:rsidP="00222368">
      <w:pPr>
        <w:pStyle w:val="ac"/>
        <w:ind w:left="0" w:firstLine="709"/>
        <w:jc w:val="both"/>
      </w:pPr>
      <w:r w:rsidRPr="00A97F4F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AA1CA1">
        <w:t>04</w:t>
      </w:r>
      <w:r w:rsidRPr="00A97F4F">
        <w:t>.0</w:t>
      </w:r>
      <w:r w:rsidR="00CA5AD7" w:rsidRPr="00A97F4F">
        <w:t>8</w:t>
      </w:r>
      <w:r w:rsidRPr="00A97F4F">
        <w:t>.202</w:t>
      </w:r>
      <w:r w:rsidR="00AA1CA1">
        <w:t>3</w:t>
      </w:r>
      <w:r w:rsidRPr="00A97F4F">
        <w:t>г.</w:t>
      </w:r>
      <w:r w:rsidR="002B29CB" w:rsidRPr="00A97F4F">
        <w:t xml:space="preserve"> По итогам контрольного мероприятия </w:t>
      </w:r>
      <w:r w:rsidR="00187C75" w:rsidRPr="00A97F4F">
        <w:t xml:space="preserve">сотрудникам </w:t>
      </w:r>
      <w:r w:rsidR="004740E9" w:rsidRPr="00A97F4F">
        <w:t>МБДОУ «</w:t>
      </w:r>
      <w:r w:rsidR="00A25801" w:rsidRPr="00662C83">
        <w:t xml:space="preserve">Нышинский </w:t>
      </w:r>
      <w:r w:rsidR="00A25801" w:rsidRPr="009256BE">
        <w:t>детский сад</w:t>
      </w:r>
      <w:r w:rsidR="004740E9" w:rsidRPr="00A97F4F">
        <w:t xml:space="preserve">» </w:t>
      </w:r>
      <w:r w:rsidR="0018418F" w:rsidRPr="00A97F4F">
        <w:t>доначислен</w:t>
      </w:r>
      <w:r w:rsidR="00A25801">
        <w:t>а надбавка за стаж, прои</w:t>
      </w:r>
      <w:r w:rsidR="00D445F5">
        <w:t>зведен пер</w:t>
      </w:r>
      <w:r w:rsidR="00A25801">
        <w:t xml:space="preserve">ерасчет родительской платы </w:t>
      </w:r>
      <w:r w:rsidR="00D445F5">
        <w:t xml:space="preserve"> в сумме 982,39 руб., </w:t>
      </w:r>
      <w:r w:rsidR="0018418F" w:rsidRPr="00A97F4F">
        <w:t xml:space="preserve"> </w:t>
      </w:r>
      <w:r w:rsidR="00AE1D9C">
        <w:t>удержана сумма 1425,88 руб. за неверно начисленную</w:t>
      </w:r>
      <w:r w:rsidR="004A2C09" w:rsidRPr="00A97F4F">
        <w:t xml:space="preserve"> </w:t>
      </w:r>
      <w:r w:rsidR="00E12FFA" w:rsidRPr="00A97F4F">
        <w:t>компенсаци</w:t>
      </w:r>
      <w:r w:rsidR="00AE1D9C">
        <w:t>ю</w:t>
      </w:r>
      <w:r w:rsidR="00E12FFA" w:rsidRPr="00A97F4F">
        <w:t xml:space="preserve"> </w:t>
      </w:r>
      <w:r w:rsidR="004A2C09" w:rsidRPr="00A97F4F">
        <w:t>расходов н</w:t>
      </w:r>
      <w:r w:rsidR="00E12FFA" w:rsidRPr="00A97F4F">
        <w:t xml:space="preserve">а </w:t>
      </w:r>
      <w:r w:rsidR="004A2C09" w:rsidRPr="00A97F4F">
        <w:t>оплату жилых помещений, отопления и освещения</w:t>
      </w:r>
      <w:r w:rsidR="00E40304" w:rsidRPr="00A97F4F">
        <w:t xml:space="preserve"> </w:t>
      </w:r>
      <w:r w:rsidR="00AE1D9C">
        <w:t>педагогическому работнику.</w:t>
      </w:r>
    </w:p>
    <w:p w14:paraId="3AF5D51A" w14:textId="77777777" w:rsidR="00D40ACC" w:rsidRPr="00A97F4F" w:rsidRDefault="00D40ACC" w:rsidP="009A49AB">
      <w:pPr>
        <w:ind w:firstLine="709"/>
        <w:contextualSpacing/>
        <w:jc w:val="both"/>
      </w:pPr>
      <w:r w:rsidRPr="00A97F4F">
        <w:t>В связи с принятием необходимых мер по устранению выявленных нарушений контрольно–счетным отделом принято решение о снятии вопроса с контроля.</w:t>
      </w:r>
      <w:r w:rsidR="003548EE" w:rsidRPr="00A97F4F">
        <w:t xml:space="preserve">  </w:t>
      </w:r>
    </w:p>
    <w:p w14:paraId="03FD0A56" w14:textId="77777777" w:rsidR="0089369B" w:rsidRDefault="0089369B" w:rsidP="009A49AB">
      <w:pPr>
        <w:ind w:firstLine="709"/>
        <w:contextualSpacing/>
        <w:jc w:val="both"/>
      </w:pPr>
      <w:r>
        <w:t>Итоги  контрольного мероприятия доведены  до руководителей общеобразовательных организаций  на совещании, вы</w:t>
      </w:r>
      <w:r w:rsidR="00AE1D9C">
        <w:t>писка из протокола собрания от 04</w:t>
      </w:r>
      <w:r>
        <w:t>.07.202</w:t>
      </w:r>
      <w:r w:rsidR="00AE1D9C">
        <w:t>3</w:t>
      </w:r>
      <w:r>
        <w:t>г.  представлена в контрольно-счетный отдел.</w:t>
      </w:r>
    </w:p>
    <w:p w14:paraId="1D822816" w14:textId="77777777" w:rsidR="003548EE" w:rsidRPr="00105ECE" w:rsidRDefault="003548EE" w:rsidP="009A49AB">
      <w:pPr>
        <w:ind w:firstLine="709"/>
        <w:contextualSpacing/>
        <w:jc w:val="both"/>
        <w:rPr>
          <w:highlight w:val="yellow"/>
        </w:rPr>
      </w:pPr>
    </w:p>
    <w:p w14:paraId="2548993A" w14:textId="77777777" w:rsidR="00D9316D" w:rsidRPr="00935245" w:rsidRDefault="003548EE" w:rsidP="003F3E79">
      <w:pPr>
        <w:ind w:firstLine="709"/>
        <w:jc w:val="both"/>
        <w:outlineLvl w:val="0"/>
      </w:pPr>
      <w:r w:rsidRPr="00D16E3B">
        <w:t xml:space="preserve">4. </w:t>
      </w:r>
      <w:r w:rsidR="00D9316D" w:rsidRPr="00D16E3B">
        <w:t xml:space="preserve">По итогам </w:t>
      </w:r>
      <w:r w:rsidR="005D4CDE" w:rsidRPr="005D4CDE">
        <w:t>камеральн</w:t>
      </w:r>
      <w:r w:rsidR="005D4CDE">
        <w:t>ой</w:t>
      </w:r>
      <w:r w:rsidR="005D4CDE" w:rsidRPr="005D4CDE">
        <w:t xml:space="preserve"> проверк</w:t>
      </w:r>
      <w:r w:rsidR="005D4CDE">
        <w:t>и</w:t>
      </w:r>
      <w:r w:rsidR="005D4CDE" w:rsidRPr="005D4CDE">
        <w:t xml:space="preserve"> законного, результативного (эффективного и экономного) использования бюджетных средств, направленных в 2022 году на использование средств Дорожного фонда муниципального образования «Муниципальный округ Можгинский район Удмуртской Республики</w:t>
      </w:r>
      <w:r w:rsidR="005D4CDE" w:rsidRPr="00935245">
        <w:t>»</w:t>
      </w:r>
      <w:r w:rsidR="00D63D97" w:rsidRPr="00935245">
        <w:t>,</w:t>
      </w:r>
      <w:r w:rsidR="00D9316D" w:rsidRPr="00935245">
        <w:rPr>
          <w:i/>
        </w:rPr>
        <w:t xml:space="preserve"> </w:t>
      </w:r>
      <w:r w:rsidR="00D9316D" w:rsidRPr="00935245">
        <w:t>проведенно</w:t>
      </w:r>
      <w:r w:rsidR="005D4CDE" w:rsidRPr="00935245">
        <w:t>й</w:t>
      </w:r>
      <w:r w:rsidR="00D63D97" w:rsidRPr="00935245">
        <w:t xml:space="preserve"> </w:t>
      </w:r>
      <w:r w:rsidR="000B00CE">
        <w:t>в срок с 07</w:t>
      </w:r>
      <w:r w:rsidR="00D9316D" w:rsidRPr="00935245">
        <w:t xml:space="preserve"> </w:t>
      </w:r>
      <w:r w:rsidR="00D63D97" w:rsidRPr="00935245">
        <w:t>июл</w:t>
      </w:r>
      <w:r w:rsidR="00D9316D" w:rsidRPr="00935245">
        <w:t xml:space="preserve">я по </w:t>
      </w:r>
      <w:r w:rsidR="000B00CE">
        <w:t>28</w:t>
      </w:r>
      <w:r w:rsidR="00D63D97" w:rsidRPr="00935245">
        <w:t xml:space="preserve"> </w:t>
      </w:r>
      <w:r w:rsidR="000B00CE">
        <w:t>июля</w:t>
      </w:r>
      <w:r w:rsidR="00D9316D" w:rsidRPr="00935245">
        <w:t xml:space="preserve"> 202</w:t>
      </w:r>
      <w:r w:rsidR="009A49AB">
        <w:t>3</w:t>
      </w:r>
      <w:r w:rsidR="00D9316D" w:rsidRPr="00935245">
        <w:t xml:space="preserve">года (акт контрольного мероприятия от </w:t>
      </w:r>
      <w:r w:rsidR="009A49AB">
        <w:t>28</w:t>
      </w:r>
      <w:r w:rsidR="009D3991" w:rsidRPr="00935245">
        <w:t>.0</w:t>
      </w:r>
      <w:r w:rsidR="009A49AB">
        <w:t>7</w:t>
      </w:r>
      <w:r w:rsidR="0076678A" w:rsidRPr="00935245">
        <w:t>.202</w:t>
      </w:r>
      <w:r w:rsidR="009A49AB">
        <w:t xml:space="preserve">3г.), Первому заместителю </w:t>
      </w:r>
      <w:r w:rsidR="0076678A" w:rsidRPr="00935245">
        <w:t xml:space="preserve"> </w:t>
      </w:r>
      <w:r w:rsidR="009A49AB" w:rsidRPr="003F3E79">
        <w:t>г</w:t>
      </w:r>
      <w:r w:rsidR="00D9316D" w:rsidRPr="003F3E79">
        <w:t>лав</w:t>
      </w:r>
      <w:r w:rsidR="009A49AB" w:rsidRPr="003F3E79">
        <w:t>ы</w:t>
      </w:r>
      <w:r w:rsidR="00D9316D" w:rsidRPr="003F3E79">
        <w:t xml:space="preserve"> </w:t>
      </w:r>
      <w:r w:rsidR="009A49AB" w:rsidRPr="003F3E79">
        <w:t xml:space="preserve"> Администрации </w:t>
      </w:r>
      <w:r w:rsidR="00D9316D" w:rsidRPr="003F3E79">
        <w:t>муниципального образования «Муниципальный округ Можгинский район Удмуртской Республики»</w:t>
      </w:r>
      <w:r w:rsidR="009A49AB" w:rsidRPr="003F3E79">
        <w:t xml:space="preserve"> и</w:t>
      </w:r>
      <w:r w:rsidR="00D9316D" w:rsidRPr="003F3E79">
        <w:t xml:space="preserve"> </w:t>
      </w:r>
      <w:r w:rsidR="009A49AB" w:rsidRPr="003F3E79">
        <w:t>директору МКУ «Централизованная бухгалтерия</w:t>
      </w:r>
      <w:r w:rsidR="009A49AB" w:rsidRPr="00A25801">
        <w:t xml:space="preserve"> по обслуживанию учреждений Можгинского района»</w:t>
      </w:r>
      <w:r w:rsidR="009A49AB">
        <w:t xml:space="preserve"> </w:t>
      </w:r>
      <w:r w:rsidR="00D9316D" w:rsidRPr="00935245">
        <w:t>внесен</w:t>
      </w:r>
      <w:r w:rsidR="009A49AB">
        <w:t>ы</w:t>
      </w:r>
      <w:r w:rsidR="00D9316D" w:rsidRPr="00935245">
        <w:t xml:space="preserve">  представлени</w:t>
      </w:r>
      <w:r w:rsidR="009A49AB">
        <w:t>я</w:t>
      </w:r>
      <w:r w:rsidR="00D9316D" w:rsidRPr="00935245">
        <w:t xml:space="preserve"> от </w:t>
      </w:r>
      <w:r w:rsidR="009A49AB">
        <w:t>3</w:t>
      </w:r>
      <w:r w:rsidR="009D3991" w:rsidRPr="00935245">
        <w:t>1.0</w:t>
      </w:r>
      <w:r w:rsidR="009A49AB">
        <w:t>7.2023</w:t>
      </w:r>
      <w:r w:rsidR="00D9316D" w:rsidRPr="00935245">
        <w:t xml:space="preserve">г. № </w:t>
      </w:r>
      <w:r w:rsidR="009D3991" w:rsidRPr="00935245">
        <w:t>1</w:t>
      </w:r>
      <w:r w:rsidR="009A49AB">
        <w:t>7.</w:t>
      </w:r>
      <w:r w:rsidR="009D3991" w:rsidRPr="00935245">
        <w:t>1</w:t>
      </w:r>
      <w:r w:rsidR="009A49AB">
        <w:t>, № 17.2</w:t>
      </w:r>
      <w:r w:rsidR="00D9316D" w:rsidRPr="00935245">
        <w:t>.</w:t>
      </w:r>
    </w:p>
    <w:p w14:paraId="6D2B199D" w14:textId="77777777" w:rsidR="00D9316D" w:rsidRPr="00935245" w:rsidRDefault="00D9316D" w:rsidP="003F3E79">
      <w:pPr>
        <w:ind w:firstLine="709"/>
        <w:contextualSpacing/>
        <w:jc w:val="both"/>
      </w:pPr>
      <w:r w:rsidRPr="00935245">
        <w:t>Результаты контрольного мероприятия представлены Председателю Совета депутатов</w:t>
      </w:r>
      <w:r w:rsidR="009A49AB">
        <w:t xml:space="preserve"> </w:t>
      </w:r>
      <w:r w:rsidR="009A49AB" w:rsidRPr="00A25801">
        <w:t>муниципального образования «Муниципальный округ Можгинский район Удмуртской Республики»</w:t>
      </w:r>
      <w:r w:rsidRPr="00935245">
        <w:t xml:space="preserve">.  </w:t>
      </w:r>
    </w:p>
    <w:p w14:paraId="29828A2E" w14:textId="77777777" w:rsidR="00D9316D" w:rsidRPr="007A345D" w:rsidRDefault="00D9316D" w:rsidP="003F3E79">
      <w:pPr>
        <w:pStyle w:val="ac"/>
        <w:ind w:left="0" w:firstLine="709"/>
        <w:jc w:val="both"/>
      </w:pPr>
      <w:r w:rsidRPr="00935245">
        <w:t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</w:t>
      </w:r>
      <w:r w:rsidRPr="00D16E3B">
        <w:t xml:space="preserve"> </w:t>
      </w:r>
      <w:r w:rsidR="009A49AB">
        <w:t>29 и 31 августа 2023</w:t>
      </w:r>
      <w:r w:rsidRPr="00D16E3B">
        <w:t xml:space="preserve">г. </w:t>
      </w:r>
      <w:r w:rsidR="009A49AB">
        <w:t>Нарушения  по неверному применению плана счетов</w:t>
      </w:r>
      <w:r w:rsidR="00FB029B">
        <w:t xml:space="preserve">  </w:t>
      </w:r>
      <w:r w:rsidR="003F3E79">
        <w:t xml:space="preserve">и искажению отчетности </w:t>
      </w:r>
      <w:r w:rsidR="00FB029B">
        <w:t xml:space="preserve">устранены. </w:t>
      </w:r>
      <w:r w:rsidR="007A345D" w:rsidRPr="007A345D">
        <w:t xml:space="preserve">  </w:t>
      </w:r>
    </w:p>
    <w:p w14:paraId="0FFBE127" w14:textId="77777777" w:rsidR="003F3E79" w:rsidRPr="00A97F4F" w:rsidRDefault="003F3E79" w:rsidP="003F3E79">
      <w:pPr>
        <w:ind w:firstLine="709"/>
        <w:contextualSpacing/>
        <w:jc w:val="both"/>
      </w:pPr>
      <w:r w:rsidRPr="00A97F4F">
        <w:t xml:space="preserve">В связи с принятием необходимых мер по устранению выявленных нарушений контрольно–счетным отделом принято решение о снятии вопроса с контроля.  </w:t>
      </w:r>
    </w:p>
    <w:p w14:paraId="4CF951DC" w14:textId="77777777" w:rsidR="00AA1CA1" w:rsidRDefault="00AA1CA1" w:rsidP="003F3E79">
      <w:pPr>
        <w:ind w:right="-1" w:firstLine="709"/>
        <w:jc w:val="both"/>
      </w:pPr>
    </w:p>
    <w:p w14:paraId="13C643B6" w14:textId="77777777" w:rsidR="008041A6" w:rsidRPr="005A5E7A" w:rsidRDefault="003A2AB4" w:rsidP="002523E3">
      <w:pPr>
        <w:ind w:right="-1" w:firstLine="709"/>
        <w:jc w:val="both"/>
      </w:pPr>
      <w:r w:rsidRPr="005A5E7A">
        <w:t xml:space="preserve">5. </w:t>
      </w:r>
      <w:r w:rsidR="008041A6" w:rsidRPr="005A5E7A">
        <w:t>По итогам</w:t>
      </w:r>
      <w:r w:rsidR="00353D91" w:rsidRPr="005A5E7A">
        <w:t xml:space="preserve"> камеральной проверки </w:t>
      </w:r>
      <w:r w:rsidR="003F3E79">
        <w:t>з</w:t>
      </w:r>
      <w:r w:rsidR="003F3E79" w:rsidRPr="006D1D4A">
        <w:t xml:space="preserve">аконности и результативности  использования бюджетных средств, </w:t>
      </w:r>
      <w:r w:rsidR="003F3E79">
        <w:t>направленных в 2022</w:t>
      </w:r>
      <w:r w:rsidR="003F3E79" w:rsidRPr="006D1D4A">
        <w:t xml:space="preserve"> году на </w:t>
      </w:r>
      <w:r w:rsidR="003F3E79" w:rsidRPr="0010250C">
        <w:t xml:space="preserve">обеспечение первичных мер пожарной безопасности, в рамках подпрограммы «Развитие гражданской обороны, защиты от </w:t>
      </w:r>
      <w:r w:rsidR="003F3E79" w:rsidRPr="0010250C">
        <w:lastRenderedPageBreak/>
        <w:t>чрезвычайных ситуаций, обеспечение  пожарной безопасности» муниципальной программы муниципального образования «Муниципальный округ Можгинский район Удмурт</w:t>
      </w:r>
      <w:r w:rsidR="003F3E79">
        <w:t>ской Республики» «Безопасность»</w:t>
      </w:r>
      <w:r w:rsidR="00E44B62" w:rsidRPr="005A5E7A">
        <w:t xml:space="preserve">, </w:t>
      </w:r>
      <w:r w:rsidR="008041A6" w:rsidRPr="005A5E7A">
        <w:t xml:space="preserve">проведенной  в срок с </w:t>
      </w:r>
      <w:r w:rsidR="003F3E79">
        <w:t>09 по 25</w:t>
      </w:r>
      <w:r w:rsidR="008041A6" w:rsidRPr="005A5E7A">
        <w:t xml:space="preserve"> </w:t>
      </w:r>
      <w:r w:rsidR="00E44B62" w:rsidRPr="005A5E7A">
        <w:t>августа</w:t>
      </w:r>
      <w:r w:rsidR="008041A6" w:rsidRPr="005A5E7A">
        <w:t xml:space="preserve"> </w:t>
      </w:r>
      <w:r w:rsidR="003F3E79">
        <w:t xml:space="preserve"> 2023</w:t>
      </w:r>
      <w:r w:rsidR="008041A6" w:rsidRPr="005A5E7A">
        <w:t xml:space="preserve"> года (акт контрольного мероприятия от </w:t>
      </w:r>
      <w:r w:rsidR="003F3E79">
        <w:t>25</w:t>
      </w:r>
      <w:r w:rsidR="00E11326" w:rsidRPr="005A5E7A">
        <w:t>.0</w:t>
      </w:r>
      <w:r w:rsidR="003F3E79">
        <w:t>8</w:t>
      </w:r>
      <w:r w:rsidR="00E11326" w:rsidRPr="005A5E7A">
        <w:t>.</w:t>
      </w:r>
      <w:r w:rsidR="008041A6" w:rsidRPr="005A5E7A">
        <w:t>202</w:t>
      </w:r>
      <w:r w:rsidR="003F3E79">
        <w:t>3</w:t>
      </w:r>
      <w:r w:rsidR="008041A6" w:rsidRPr="005A5E7A">
        <w:t xml:space="preserve">г.), </w:t>
      </w:r>
      <w:r w:rsidR="003F3E79">
        <w:t xml:space="preserve">Главе </w:t>
      </w:r>
      <w:r w:rsidR="00B81ACA">
        <w:t xml:space="preserve"> </w:t>
      </w:r>
      <w:r w:rsidR="003F3E79" w:rsidRPr="00476C9D">
        <w:t>муниципального образования «Муниципальный округ Можгинский район Удмуртской Республики»</w:t>
      </w:r>
      <w:r w:rsidR="003F3E79">
        <w:t xml:space="preserve"> </w:t>
      </w:r>
      <w:r w:rsidR="00B81ACA">
        <w:t>и</w:t>
      </w:r>
      <w:r w:rsidR="008041A6" w:rsidRPr="005A5E7A">
        <w:t xml:space="preserve"> директору МКУ «Централизованная бухгалтерия по обслуживанию учреждений Можгинского района»  внесен</w:t>
      </w:r>
      <w:r w:rsidR="00B81ACA">
        <w:t>ы</w:t>
      </w:r>
      <w:r w:rsidR="008041A6" w:rsidRPr="005A5E7A">
        <w:t xml:space="preserve">  представлени</w:t>
      </w:r>
      <w:r w:rsidR="00B81ACA">
        <w:t>я</w:t>
      </w:r>
      <w:r w:rsidR="003F3E79">
        <w:t xml:space="preserve"> от 25</w:t>
      </w:r>
      <w:r w:rsidR="008041A6" w:rsidRPr="005A5E7A">
        <w:t>.0</w:t>
      </w:r>
      <w:r w:rsidR="003F3E79">
        <w:t>8.2023</w:t>
      </w:r>
      <w:r w:rsidR="008041A6" w:rsidRPr="005A5E7A">
        <w:t xml:space="preserve">г. </w:t>
      </w:r>
    </w:p>
    <w:p w14:paraId="382047FA" w14:textId="77777777" w:rsidR="00344386" w:rsidRPr="00A60B14" w:rsidRDefault="008041A6" w:rsidP="002523E3">
      <w:pPr>
        <w:ind w:firstLine="709"/>
        <w:contextualSpacing/>
        <w:jc w:val="both"/>
      </w:pPr>
      <w:r w:rsidRPr="005A5E7A">
        <w:t xml:space="preserve">Результаты контрольного мероприятия представлены </w:t>
      </w:r>
      <w:r w:rsidR="00344386" w:rsidRPr="00A97F4F">
        <w:t>Председателю Совета депутатов</w:t>
      </w:r>
      <w:r w:rsidR="00344386">
        <w:t xml:space="preserve"> </w:t>
      </w:r>
      <w:r w:rsidR="00344386" w:rsidRPr="00476C9D">
        <w:t>муниципального образования «Муниципальный округ Можгинский район Удмуртской Республики»</w:t>
      </w:r>
      <w:r w:rsidR="00344386">
        <w:t>.</w:t>
      </w:r>
    </w:p>
    <w:p w14:paraId="497617C3" w14:textId="77777777" w:rsidR="008041A6" w:rsidRPr="005A5E7A" w:rsidRDefault="008041A6" w:rsidP="002523E3">
      <w:pPr>
        <w:ind w:firstLine="709"/>
        <w:contextualSpacing/>
        <w:jc w:val="both"/>
      </w:pPr>
      <w:r w:rsidRPr="005A5E7A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2D7550" w:rsidRPr="005A5E7A">
        <w:t>1</w:t>
      </w:r>
      <w:r w:rsidR="0074597C">
        <w:t>5 и 22 сентября 2023</w:t>
      </w:r>
      <w:r w:rsidRPr="005A5E7A">
        <w:t xml:space="preserve">г. </w:t>
      </w:r>
      <w:r w:rsidR="0074597C">
        <w:t>Восстановлено на баланс имущество на сумму 106,5 тыс.руб.</w:t>
      </w:r>
    </w:p>
    <w:p w14:paraId="527A7ACA" w14:textId="77777777" w:rsidR="00210299" w:rsidRDefault="0074597C" w:rsidP="002523E3">
      <w:pPr>
        <w:ind w:firstLine="709"/>
        <w:contextualSpacing/>
        <w:jc w:val="both"/>
      </w:pPr>
      <w:r>
        <w:t>Издано распоряжение</w:t>
      </w:r>
      <w:r w:rsidRPr="0074597C">
        <w:t xml:space="preserve"> </w:t>
      </w:r>
      <w:r>
        <w:t xml:space="preserve">Главы  </w:t>
      </w:r>
      <w:r w:rsidRPr="00476C9D">
        <w:t>муниципального образования «Муниципальный округ Можгинский район Удмуртской Республики»</w:t>
      </w:r>
      <w:r>
        <w:t xml:space="preserve"> от 04.09.2023 № 07-р на устранение выявленных нарушений и замечаний.</w:t>
      </w:r>
    </w:p>
    <w:p w14:paraId="3FC58740" w14:textId="77777777" w:rsidR="0074597C" w:rsidRPr="005A5E7A" w:rsidRDefault="0074597C" w:rsidP="002523E3">
      <w:pPr>
        <w:ind w:firstLine="709"/>
        <w:contextualSpacing/>
        <w:jc w:val="both"/>
      </w:pPr>
      <w:r w:rsidRPr="005A5E7A">
        <w:t xml:space="preserve">В связи с принятием необходимых мер по устранению выявленных нарушений контрольно–счетным отделом принято решение о снятии вопроса с контроля.  </w:t>
      </w:r>
    </w:p>
    <w:p w14:paraId="17E2835C" w14:textId="77777777" w:rsidR="004863F1" w:rsidRPr="00105ECE" w:rsidRDefault="004863F1" w:rsidP="002523E3">
      <w:pPr>
        <w:ind w:firstLine="709"/>
        <w:contextualSpacing/>
        <w:jc w:val="both"/>
        <w:rPr>
          <w:highlight w:val="yellow"/>
        </w:rPr>
      </w:pPr>
    </w:p>
    <w:p w14:paraId="67D6237B" w14:textId="77777777" w:rsidR="000A757C" w:rsidRDefault="004863F1" w:rsidP="000A757C">
      <w:pPr>
        <w:ind w:firstLine="709"/>
        <w:jc w:val="both"/>
        <w:outlineLvl w:val="0"/>
      </w:pPr>
      <w:r w:rsidRPr="00692D9F">
        <w:t xml:space="preserve">6. По итогам </w:t>
      </w:r>
      <w:r w:rsidR="00E96718">
        <w:t xml:space="preserve">камеральной проверки </w:t>
      </w:r>
      <w:r w:rsidR="00E96718" w:rsidRPr="00FF2B02">
        <w:t>законного, результативного (эффективного и экономного) использования бюджетных средств, направленных в 2022 году на мероприятия по благоустройству сельских территорий в рамках реализации подпрограммы «Благоустройство и охрана окружающей среды» муниципальной программы муниципального образования «Муниципальный округ Можгинский район Удмуртской Республики» «Формирование современного облика населенных пунктов муниципального образования «Муниципальный округ Можгинский район Удмуртской Республики»</w:t>
      </w:r>
      <w:r w:rsidR="009C7643" w:rsidRPr="00692D9F">
        <w:t xml:space="preserve">, </w:t>
      </w:r>
      <w:r w:rsidRPr="00692D9F">
        <w:t xml:space="preserve">проведенной в срок с </w:t>
      </w:r>
      <w:r w:rsidR="009C7643" w:rsidRPr="00692D9F">
        <w:t>2</w:t>
      </w:r>
      <w:r w:rsidR="00E96718">
        <w:t>9</w:t>
      </w:r>
      <w:r w:rsidRPr="00692D9F">
        <w:t xml:space="preserve"> </w:t>
      </w:r>
      <w:r w:rsidR="00E96718" w:rsidRPr="000A757C">
        <w:t>августа</w:t>
      </w:r>
      <w:r w:rsidR="009C7643" w:rsidRPr="000A757C">
        <w:t xml:space="preserve"> по </w:t>
      </w:r>
      <w:r w:rsidR="00E96718" w:rsidRPr="000A757C">
        <w:t>15</w:t>
      </w:r>
      <w:r w:rsidRPr="000A757C">
        <w:t xml:space="preserve"> </w:t>
      </w:r>
      <w:r w:rsidR="00E96718" w:rsidRPr="000A757C">
        <w:t>сентя</w:t>
      </w:r>
      <w:r w:rsidR="009C7643" w:rsidRPr="000A757C">
        <w:t>бря</w:t>
      </w:r>
      <w:r w:rsidRPr="000A757C">
        <w:t xml:space="preserve"> 202</w:t>
      </w:r>
      <w:r w:rsidR="00E96718" w:rsidRPr="000A757C">
        <w:t>3</w:t>
      </w:r>
      <w:r w:rsidRPr="000A757C">
        <w:t xml:space="preserve"> года (акт контрольного мероприятия от </w:t>
      </w:r>
      <w:r w:rsidR="00E96718" w:rsidRPr="000A757C">
        <w:t>15</w:t>
      </w:r>
      <w:r w:rsidR="009C7643" w:rsidRPr="000A757C">
        <w:t>.0</w:t>
      </w:r>
      <w:r w:rsidR="00E96718" w:rsidRPr="000A757C">
        <w:t>9.2023</w:t>
      </w:r>
      <w:r w:rsidR="00210299" w:rsidRPr="000A757C">
        <w:t>г.), Г</w:t>
      </w:r>
      <w:r w:rsidRPr="000A757C">
        <w:t xml:space="preserve">лаве муниципального образования «Муниципальный округ Можгинский район Удмуртской Республики» </w:t>
      </w:r>
      <w:r w:rsidR="000A757C" w:rsidRPr="000A757C">
        <w:t xml:space="preserve">и директору МКУ «Централизованная бухгалтерия по обслуживанию учреждений Можгинского района»  внесены  представления </w:t>
      </w:r>
      <w:r w:rsidR="000A757C">
        <w:t>от 18.09.2023г.</w:t>
      </w:r>
    </w:p>
    <w:p w14:paraId="1D1C1554" w14:textId="77777777" w:rsidR="004863F1" w:rsidRPr="000A757C" w:rsidRDefault="004863F1" w:rsidP="000A757C">
      <w:pPr>
        <w:ind w:firstLine="709"/>
        <w:jc w:val="both"/>
        <w:outlineLvl w:val="0"/>
      </w:pPr>
      <w:r w:rsidRPr="000A757C">
        <w:t>Результаты контрольного мероприятия представлены Председателю Совета депутатов муниципального образования «Муниципальный округ Можгинский район Удмуртской Респу</w:t>
      </w:r>
      <w:r w:rsidR="00210299" w:rsidRPr="000A757C">
        <w:t>блики»</w:t>
      </w:r>
      <w:r w:rsidRPr="000A757C">
        <w:t xml:space="preserve">.  </w:t>
      </w:r>
    </w:p>
    <w:p w14:paraId="596B03B7" w14:textId="77777777" w:rsidR="000A757C" w:rsidRPr="005A5E7A" w:rsidRDefault="004863F1" w:rsidP="000A757C">
      <w:pPr>
        <w:ind w:firstLine="709"/>
        <w:contextualSpacing/>
        <w:jc w:val="both"/>
      </w:pPr>
      <w:r w:rsidRPr="000A757C">
        <w:t xml:space="preserve">Информация об устранении замечаний и недостатков, выявленных в ходе контрольного мероприятия, представлена в контрольно-счетный отдел в установленный срок </w:t>
      </w:r>
      <w:r w:rsidR="00692D9F" w:rsidRPr="000A757C">
        <w:t>1</w:t>
      </w:r>
      <w:r w:rsidR="000A757C">
        <w:t>8</w:t>
      </w:r>
      <w:r w:rsidR="00692D9F" w:rsidRPr="000A757C">
        <w:t>.10</w:t>
      </w:r>
      <w:r w:rsidRPr="000A757C">
        <w:t>.202</w:t>
      </w:r>
      <w:r w:rsidR="000A757C">
        <w:t>3</w:t>
      </w:r>
      <w:r w:rsidRPr="000A757C">
        <w:t xml:space="preserve">г. </w:t>
      </w:r>
      <w:r w:rsidR="00210299" w:rsidRPr="000A757C">
        <w:t xml:space="preserve"> По итогам выявленных нарушений </w:t>
      </w:r>
      <w:r w:rsidR="000A757C">
        <w:t>восстановлено на баланс имущество на сумму 349,9 тыс.руб.</w:t>
      </w:r>
    </w:p>
    <w:p w14:paraId="797A7944" w14:textId="77777777" w:rsidR="004863F1" w:rsidRPr="00692D9F" w:rsidRDefault="004863F1" w:rsidP="000A757C">
      <w:pPr>
        <w:ind w:firstLine="709"/>
        <w:contextualSpacing/>
        <w:jc w:val="both"/>
      </w:pPr>
      <w:r w:rsidRPr="00692D9F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14:paraId="6A8B1438" w14:textId="77777777" w:rsidR="003939B0" w:rsidRPr="00105ECE" w:rsidRDefault="003939B0" w:rsidP="000A757C">
      <w:pPr>
        <w:ind w:firstLine="709"/>
        <w:contextualSpacing/>
        <w:jc w:val="both"/>
        <w:rPr>
          <w:highlight w:val="yellow"/>
        </w:rPr>
      </w:pPr>
    </w:p>
    <w:p w14:paraId="7493A58C" w14:textId="77777777" w:rsidR="00272D7D" w:rsidRDefault="00367347" w:rsidP="00272D7D">
      <w:pPr>
        <w:ind w:firstLine="709"/>
        <w:jc w:val="both"/>
        <w:outlineLvl w:val="0"/>
      </w:pPr>
      <w:r w:rsidRPr="00E80FA8">
        <w:t xml:space="preserve">7. </w:t>
      </w:r>
      <w:r w:rsidR="00645B68" w:rsidRPr="00692D9F">
        <w:t xml:space="preserve">По итогам </w:t>
      </w:r>
      <w:r w:rsidR="00645B68">
        <w:t xml:space="preserve">камеральной проверки </w:t>
      </w:r>
      <w:r w:rsidR="00645B68" w:rsidRPr="00AA58C1">
        <w:t xml:space="preserve">по вопросу «Аудит в сфере закупок, товаров, работ, услуг для обеспечения муниципальных </w:t>
      </w:r>
      <w:r w:rsidR="00645B68">
        <w:t>нужд</w:t>
      </w:r>
      <w:r w:rsidR="00645B68" w:rsidRPr="00AA58C1">
        <w:t xml:space="preserve"> в муниципальном бюджетном общеобразовательном  учреждения «Комякская основная общеобразовательная школа» за 2022 год и 1 полугодие 2023 года</w:t>
      </w:r>
      <w:r w:rsidR="00645B68">
        <w:t xml:space="preserve">, </w:t>
      </w:r>
      <w:r w:rsidR="00645B68" w:rsidRPr="00692D9F">
        <w:t xml:space="preserve">проведенной </w:t>
      </w:r>
      <w:r w:rsidR="00272D7D">
        <w:t xml:space="preserve">председателем контрольно-счетного отдела </w:t>
      </w:r>
      <w:r w:rsidR="00645B68" w:rsidRPr="00692D9F">
        <w:t xml:space="preserve">в срок с </w:t>
      </w:r>
      <w:r w:rsidR="007E50AB">
        <w:t>1</w:t>
      </w:r>
      <w:r w:rsidR="00645B68">
        <w:t>9</w:t>
      </w:r>
      <w:r w:rsidR="00645B68" w:rsidRPr="00692D9F">
        <w:t xml:space="preserve"> </w:t>
      </w:r>
      <w:r w:rsidR="007E50AB">
        <w:t xml:space="preserve">сентября </w:t>
      </w:r>
      <w:r w:rsidR="00645B68" w:rsidRPr="000A757C">
        <w:t xml:space="preserve"> по </w:t>
      </w:r>
      <w:r w:rsidR="007E50AB">
        <w:t>10</w:t>
      </w:r>
      <w:r w:rsidR="00645B68" w:rsidRPr="000A757C">
        <w:t xml:space="preserve"> </w:t>
      </w:r>
      <w:r w:rsidR="007E50AB">
        <w:t>октя</w:t>
      </w:r>
      <w:r w:rsidR="00645B68" w:rsidRPr="000A757C">
        <w:t>бря 2023 года (акт контрольного мероприятия от 1</w:t>
      </w:r>
      <w:r w:rsidR="007E50AB">
        <w:t>0</w:t>
      </w:r>
      <w:r w:rsidR="00645B68" w:rsidRPr="000A757C">
        <w:t>.</w:t>
      </w:r>
      <w:r w:rsidR="007E50AB">
        <w:t>1</w:t>
      </w:r>
      <w:r w:rsidR="00645B68" w:rsidRPr="000A757C">
        <w:t>0.2023г.),</w:t>
      </w:r>
      <w:r w:rsidR="00272D7D" w:rsidRPr="00272D7D">
        <w:t xml:space="preserve"> </w:t>
      </w:r>
      <w:r w:rsidR="00272D7D" w:rsidRPr="00EA16E3">
        <w:t>начальнику Управления образования Администрации  муниципального образования «Муниципальный округ Можгинский район Удмуртской Республики», директор</w:t>
      </w:r>
      <w:r w:rsidR="00272D7D">
        <w:t>у МБОУ</w:t>
      </w:r>
      <w:r w:rsidR="00272D7D" w:rsidRPr="00EA16E3">
        <w:t xml:space="preserve"> </w:t>
      </w:r>
      <w:r w:rsidR="00272D7D" w:rsidRPr="006F5BFF">
        <w:t>«</w:t>
      </w:r>
      <w:r w:rsidR="00272D7D" w:rsidRPr="00AA58C1">
        <w:t>Комякская основная общеобразовательная школа</w:t>
      </w:r>
      <w:r w:rsidR="00272D7D" w:rsidRPr="006F5BFF">
        <w:rPr>
          <w:shd w:val="clear" w:color="auto" w:fill="FFFFFF"/>
        </w:rPr>
        <w:t>»</w:t>
      </w:r>
      <w:r w:rsidR="00272D7D" w:rsidRPr="00EA16E3">
        <w:t>, директору</w:t>
      </w:r>
      <w:r w:rsidR="00272D7D">
        <w:rPr>
          <w:i/>
        </w:rPr>
        <w:t xml:space="preserve"> </w:t>
      </w:r>
      <w:r w:rsidR="002523E3">
        <w:t>МКУ</w:t>
      </w:r>
      <w:r w:rsidR="00272D7D">
        <w:t xml:space="preserve"> «Централизованная бухгалтерия по обслуживанию учреждений  Можгинского </w:t>
      </w:r>
      <w:r w:rsidR="00272D7D" w:rsidRPr="00D031C6">
        <w:t>района</w:t>
      </w:r>
      <w:r w:rsidR="00272D7D" w:rsidRPr="00EA16E3">
        <w:t>»  внесены  представления от 1</w:t>
      </w:r>
      <w:r w:rsidR="00272D7D">
        <w:t>1</w:t>
      </w:r>
      <w:r w:rsidR="00272D7D" w:rsidRPr="00EA16E3">
        <w:t>.</w:t>
      </w:r>
      <w:r w:rsidR="00272D7D">
        <w:t>1</w:t>
      </w:r>
      <w:r w:rsidR="00272D7D" w:rsidRPr="00EA16E3">
        <w:t>0.2023г.</w:t>
      </w:r>
      <w:r w:rsidR="00272D7D" w:rsidRPr="00272D7D">
        <w:t xml:space="preserve"> </w:t>
      </w:r>
    </w:p>
    <w:p w14:paraId="5F42D9B4" w14:textId="77777777" w:rsidR="00272D7D" w:rsidRPr="000A757C" w:rsidRDefault="00272D7D" w:rsidP="00272D7D">
      <w:pPr>
        <w:ind w:firstLine="709"/>
        <w:jc w:val="both"/>
        <w:outlineLvl w:val="0"/>
      </w:pPr>
      <w:r w:rsidRPr="000A757C">
        <w:lastRenderedPageBreak/>
        <w:t xml:space="preserve">Результаты контрольного мероприятия представлены Председателю Совета депутатов муниципального образования «Муниципальный округ Можгинский район Удмуртской Республики».  </w:t>
      </w:r>
    </w:p>
    <w:p w14:paraId="22A6B352" w14:textId="77777777" w:rsidR="00272D7D" w:rsidRPr="00EA16E3" w:rsidRDefault="00272D7D" w:rsidP="00272D7D">
      <w:pPr>
        <w:tabs>
          <w:tab w:val="left" w:pos="5387"/>
          <w:tab w:val="left" w:pos="7513"/>
          <w:tab w:val="left" w:pos="7655"/>
        </w:tabs>
        <w:ind w:firstLine="709"/>
        <w:jc w:val="both"/>
      </w:pPr>
      <w:r w:rsidRPr="000A757C">
        <w:t>Информация об устранении замечаний и недостатков, выявленных в ходе контрольного мероприятия, представлена в контрольно-сче</w:t>
      </w:r>
      <w:r>
        <w:t>тный отдел в установленный срок.</w:t>
      </w:r>
    </w:p>
    <w:p w14:paraId="703A1DF6" w14:textId="77777777" w:rsidR="00272D7D" w:rsidRPr="00692D9F" w:rsidRDefault="00272D7D" w:rsidP="00272D7D">
      <w:pPr>
        <w:ind w:firstLine="709"/>
        <w:contextualSpacing/>
        <w:jc w:val="both"/>
      </w:pPr>
      <w:r w:rsidRPr="00692D9F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14:paraId="009C6A05" w14:textId="77777777" w:rsidR="00645B68" w:rsidRDefault="00645B68" w:rsidP="000A757C">
      <w:pPr>
        <w:pStyle w:val="ac"/>
        <w:ind w:left="0" w:firstLine="709"/>
        <w:jc w:val="both"/>
      </w:pPr>
    </w:p>
    <w:p w14:paraId="0B9BFAD7" w14:textId="77777777" w:rsidR="00272D7D" w:rsidRDefault="00272D7D" w:rsidP="00272D7D">
      <w:pPr>
        <w:tabs>
          <w:tab w:val="left" w:pos="-426"/>
          <w:tab w:val="num" w:pos="-360"/>
          <w:tab w:val="left" w:pos="18286"/>
        </w:tabs>
        <w:ind w:firstLine="709"/>
        <w:jc w:val="both"/>
      </w:pPr>
      <w:r>
        <w:t>8</w:t>
      </w:r>
      <w:r w:rsidRPr="00E80FA8">
        <w:t xml:space="preserve">. </w:t>
      </w:r>
      <w:r w:rsidRPr="00692D9F">
        <w:t xml:space="preserve">По итогам </w:t>
      </w:r>
      <w:r>
        <w:t xml:space="preserve">камеральной проверки </w:t>
      </w:r>
      <w:r w:rsidRPr="00AA58C1">
        <w:t xml:space="preserve">по вопросу «Аудит в сфере закупок, товаров, работ, услуг для обеспечения муниципальных </w:t>
      </w:r>
      <w:r>
        <w:t>нужд</w:t>
      </w:r>
      <w:r w:rsidRPr="00AA58C1">
        <w:t xml:space="preserve"> в </w:t>
      </w:r>
      <w:r w:rsidRPr="00272D7D">
        <w:t>муниципальном бюджетном дошкольном образовательном учреждении «Комякский детский сад» за 2022 год и 1 полугодие 2023 года»</w:t>
      </w:r>
      <w:r>
        <w:t xml:space="preserve">, </w:t>
      </w:r>
      <w:r w:rsidRPr="00692D9F">
        <w:t xml:space="preserve">проведенной </w:t>
      </w:r>
      <w:r w:rsidRPr="00AE7EBD">
        <w:t xml:space="preserve">главным инспектором </w:t>
      </w:r>
      <w:r>
        <w:t xml:space="preserve">контрольно-счетного отдела </w:t>
      </w:r>
      <w:r w:rsidRPr="00692D9F">
        <w:t xml:space="preserve">в срок с </w:t>
      </w:r>
      <w:r>
        <w:t>19</w:t>
      </w:r>
      <w:r w:rsidRPr="00692D9F">
        <w:t xml:space="preserve"> </w:t>
      </w:r>
      <w:r>
        <w:t xml:space="preserve">сентября </w:t>
      </w:r>
      <w:r w:rsidRPr="000A757C">
        <w:t xml:space="preserve"> по </w:t>
      </w:r>
      <w:r>
        <w:t>10</w:t>
      </w:r>
      <w:r w:rsidRPr="000A757C">
        <w:t xml:space="preserve"> </w:t>
      </w:r>
      <w:r>
        <w:t>октя</w:t>
      </w:r>
      <w:r w:rsidRPr="000A757C">
        <w:t>бря 2023 года (акт контрольного мероприятия от 1</w:t>
      </w:r>
      <w:r>
        <w:t>0</w:t>
      </w:r>
      <w:r w:rsidRPr="000A757C">
        <w:t>.</w:t>
      </w:r>
      <w:r>
        <w:t>1</w:t>
      </w:r>
      <w:r w:rsidRPr="000A757C">
        <w:t>0.2023г.),</w:t>
      </w:r>
      <w:r w:rsidRPr="00272D7D">
        <w:t xml:space="preserve"> </w:t>
      </w:r>
      <w:r w:rsidRPr="00EA16E3">
        <w:t>начальнику Управления образования Администрации  муниципального образования «Муниципальный округ Можгинский район Удмуртской Республики», директор</w:t>
      </w:r>
      <w:r>
        <w:t>у МБОУ</w:t>
      </w:r>
      <w:r w:rsidRPr="00EA16E3">
        <w:t xml:space="preserve"> </w:t>
      </w:r>
      <w:r w:rsidRPr="006F5BFF">
        <w:t>«</w:t>
      </w:r>
      <w:r w:rsidRPr="00AA58C1">
        <w:t>Комякская основная общеобразовательная школа</w:t>
      </w:r>
      <w:r w:rsidRPr="006F5BFF">
        <w:rPr>
          <w:shd w:val="clear" w:color="auto" w:fill="FFFFFF"/>
        </w:rPr>
        <w:t>»</w:t>
      </w:r>
      <w:r w:rsidRPr="00EA16E3">
        <w:t>, директору</w:t>
      </w:r>
      <w:r>
        <w:rPr>
          <w:i/>
        </w:rPr>
        <w:t xml:space="preserve"> </w:t>
      </w:r>
      <w:r>
        <w:t>м</w:t>
      </w:r>
      <w:r w:rsidRPr="00D031C6">
        <w:t>униципально</w:t>
      </w:r>
      <w:r>
        <w:t>го</w:t>
      </w:r>
      <w:r w:rsidRPr="00D031C6">
        <w:t xml:space="preserve"> казенно</w:t>
      </w:r>
      <w:r>
        <w:t xml:space="preserve">го   учреждения «Централизованная бухгалтерия по обслуживанию учреждений  Можгинского </w:t>
      </w:r>
      <w:r w:rsidRPr="00D031C6">
        <w:t>района</w:t>
      </w:r>
      <w:r w:rsidRPr="00EA16E3">
        <w:t>»  внесены  представления от 1</w:t>
      </w:r>
      <w:r>
        <w:t>1</w:t>
      </w:r>
      <w:r w:rsidRPr="00EA16E3">
        <w:t>.</w:t>
      </w:r>
      <w:r>
        <w:t>1</w:t>
      </w:r>
      <w:r w:rsidRPr="00EA16E3">
        <w:t>0.2023г.</w:t>
      </w:r>
      <w:r w:rsidRPr="00272D7D">
        <w:t xml:space="preserve"> </w:t>
      </w:r>
    </w:p>
    <w:p w14:paraId="79F2C659" w14:textId="77777777" w:rsidR="00272D7D" w:rsidRPr="000A757C" w:rsidRDefault="00272D7D" w:rsidP="00272D7D">
      <w:pPr>
        <w:ind w:firstLine="709"/>
        <w:jc w:val="both"/>
        <w:outlineLvl w:val="0"/>
      </w:pPr>
      <w:r w:rsidRPr="000A757C">
        <w:t xml:space="preserve">Результаты контрольного мероприятия представлены Председателю Совета депутатов муниципального образования «Муниципальный округ Можгинский район Удмуртской Республики».  </w:t>
      </w:r>
    </w:p>
    <w:p w14:paraId="71B02B2B" w14:textId="77777777" w:rsidR="00272D7D" w:rsidRPr="00EA16E3" w:rsidRDefault="00272D7D" w:rsidP="00272D7D">
      <w:pPr>
        <w:tabs>
          <w:tab w:val="left" w:pos="5387"/>
          <w:tab w:val="left" w:pos="7513"/>
          <w:tab w:val="left" w:pos="7655"/>
        </w:tabs>
        <w:ind w:firstLine="709"/>
        <w:jc w:val="both"/>
      </w:pPr>
      <w:r w:rsidRPr="000A757C">
        <w:t>Информация об устранении замечаний и недостатков, выявленных в ходе контрольного мероприятия, представлена в контрольно-сче</w:t>
      </w:r>
      <w:r>
        <w:t>тный отдел в установленный срок.</w:t>
      </w:r>
    </w:p>
    <w:p w14:paraId="0E750955" w14:textId="77777777" w:rsidR="00272D7D" w:rsidRPr="00692D9F" w:rsidRDefault="00272D7D" w:rsidP="00272D7D">
      <w:pPr>
        <w:ind w:firstLine="709"/>
        <w:contextualSpacing/>
        <w:jc w:val="both"/>
      </w:pPr>
      <w:r w:rsidRPr="00692D9F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14:paraId="3AF3CD55" w14:textId="77777777" w:rsidR="00645B68" w:rsidRDefault="00645B68" w:rsidP="000A757C">
      <w:pPr>
        <w:pStyle w:val="ac"/>
        <w:ind w:left="0" w:firstLine="709"/>
        <w:jc w:val="both"/>
      </w:pPr>
    </w:p>
    <w:p w14:paraId="36190C59" w14:textId="77777777" w:rsidR="00222368" w:rsidRDefault="00222368" w:rsidP="00222368">
      <w:pPr>
        <w:tabs>
          <w:tab w:val="left" w:pos="-426"/>
          <w:tab w:val="num" w:pos="-360"/>
          <w:tab w:val="left" w:pos="18286"/>
        </w:tabs>
        <w:ind w:firstLine="709"/>
        <w:jc w:val="both"/>
      </w:pPr>
      <w:r>
        <w:t>9</w:t>
      </w:r>
      <w:r w:rsidRPr="00E80FA8">
        <w:t xml:space="preserve">. </w:t>
      </w:r>
      <w:r w:rsidRPr="00692D9F">
        <w:t xml:space="preserve">По итогам </w:t>
      </w:r>
      <w:r>
        <w:t xml:space="preserve">камеральной проверки </w:t>
      </w:r>
      <w:r w:rsidRPr="00DE4E1F">
        <w:t>финансово-хозяйственной деятельности муниципального унитарного предприятия  муниципального образования «Муниципальный округ Можгинский район Удмуртской Республики» «Водопроводно-канализационное хозяйство» и исполнения обязательств по уплате в бюджет муниципального образования «Муниципальный округ Можгинский район Удмуртской Республики» части прибыли</w:t>
      </w:r>
      <w:r>
        <w:t xml:space="preserve"> </w:t>
      </w:r>
      <w:r w:rsidRPr="00DE4E1F">
        <w:t xml:space="preserve"> за 2022 </w:t>
      </w:r>
      <w:r>
        <w:t xml:space="preserve">год, </w:t>
      </w:r>
      <w:r w:rsidRPr="00692D9F">
        <w:t xml:space="preserve">проведенной в срок с </w:t>
      </w:r>
      <w:r>
        <w:t>16</w:t>
      </w:r>
      <w:r w:rsidRPr="00692D9F">
        <w:t xml:space="preserve"> </w:t>
      </w:r>
      <w:r>
        <w:t xml:space="preserve">октября </w:t>
      </w:r>
      <w:r w:rsidRPr="000A757C">
        <w:t xml:space="preserve"> по </w:t>
      </w:r>
      <w:r>
        <w:t>17</w:t>
      </w:r>
      <w:r w:rsidRPr="000A757C">
        <w:t xml:space="preserve"> </w:t>
      </w:r>
      <w:r>
        <w:t>нояб</w:t>
      </w:r>
      <w:r w:rsidRPr="000A757C">
        <w:t>ря 2023 года (акт контрольного мероприятия от 1</w:t>
      </w:r>
      <w:r>
        <w:t>7</w:t>
      </w:r>
      <w:r w:rsidRPr="000A757C">
        <w:t>.</w:t>
      </w:r>
      <w:r>
        <w:t>11</w:t>
      </w:r>
      <w:r w:rsidRPr="000A757C">
        <w:t>.2023г.),</w:t>
      </w:r>
      <w:r w:rsidRPr="00272D7D">
        <w:t xml:space="preserve"> </w:t>
      </w:r>
      <w:r>
        <w:t xml:space="preserve">директору </w:t>
      </w:r>
      <w:r w:rsidRPr="00EA16E3">
        <w:t xml:space="preserve"> </w:t>
      </w:r>
      <w:r w:rsidRPr="00DE4E1F">
        <w:t>муниципального унитарного предприятия  муниципального образования «Муниципальный округ Можгинский район Удмуртской Республики» «Водопроводно-канализационное хозяйство»</w:t>
      </w:r>
      <w:r w:rsidRPr="00EA16E3">
        <w:t xml:space="preserve">  внесен</w:t>
      </w:r>
      <w:r>
        <w:t>о</w:t>
      </w:r>
      <w:r w:rsidRPr="00EA16E3">
        <w:t xml:space="preserve">  представлени</w:t>
      </w:r>
      <w:r>
        <w:t>е</w:t>
      </w:r>
      <w:r w:rsidRPr="00EA16E3">
        <w:t xml:space="preserve"> от 1</w:t>
      </w:r>
      <w:r>
        <w:t>7</w:t>
      </w:r>
      <w:r w:rsidRPr="00EA16E3">
        <w:t>.</w:t>
      </w:r>
      <w:r>
        <w:t>11</w:t>
      </w:r>
      <w:r w:rsidRPr="00EA16E3">
        <w:t>.2023</w:t>
      </w:r>
      <w:r>
        <w:t xml:space="preserve"> № 34.</w:t>
      </w:r>
      <w:r w:rsidRPr="00272D7D">
        <w:t xml:space="preserve"> </w:t>
      </w:r>
    </w:p>
    <w:p w14:paraId="79FB7D55" w14:textId="77777777" w:rsidR="00222368" w:rsidRPr="00A60B14" w:rsidRDefault="00222368" w:rsidP="00222368">
      <w:pPr>
        <w:ind w:firstLine="709"/>
        <w:contextualSpacing/>
        <w:jc w:val="both"/>
      </w:pPr>
      <w:r w:rsidRPr="00A60B14">
        <w:t xml:space="preserve">Результаты контрольного мероприятия представлены </w:t>
      </w:r>
      <w:r>
        <w:t>Председателю Совета депутатов и Г</w:t>
      </w:r>
      <w:r w:rsidRPr="00476C9D">
        <w:t>лаве муниципального образования «Муниципальный округ Можгинский район Удмуртской Республики»</w:t>
      </w:r>
      <w:r>
        <w:t>.</w:t>
      </w:r>
    </w:p>
    <w:p w14:paraId="40041F43" w14:textId="77777777" w:rsidR="00222368" w:rsidRPr="00EA16E3" w:rsidRDefault="00222368" w:rsidP="00222368">
      <w:pPr>
        <w:tabs>
          <w:tab w:val="left" w:pos="5387"/>
          <w:tab w:val="left" w:pos="7513"/>
          <w:tab w:val="left" w:pos="7655"/>
        </w:tabs>
        <w:ind w:firstLine="709"/>
        <w:jc w:val="both"/>
      </w:pPr>
      <w:r w:rsidRPr="000A757C">
        <w:t>Информация об устранении замечаний и недостатков, выявленных в ходе контрольного мероприятия, представлена в контрольно-сче</w:t>
      </w:r>
      <w:r>
        <w:t>тный отдел в установленный срок 15.12.2023г.</w:t>
      </w:r>
    </w:p>
    <w:p w14:paraId="79303111" w14:textId="77777777" w:rsidR="00222368" w:rsidRPr="00692D9F" w:rsidRDefault="00222368" w:rsidP="00222368">
      <w:pPr>
        <w:ind w:firstLine="709"/>
        <w:contextualSpacing/>
        <w:jc w:val="both"/>
      </w:pPr>
      <w:r w:rsidRPr="00692D9F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14:paraId="48D75050" w14:textId="77777777" w:rsidR="00645B68" w:rsidRDefault="00645B68" w:rsidP="000A757C">
      <w:pPr>
        <w:pStyle w:val="ac"/>
        <w:ind w:left="0" w:firstLine="709"/>
        <w:jc w:val="both"/>
      </w:pPr>
    </w:p>
    <w:p w14:paraId="0730DFB6" w14:textId="77777777" w:rsidR="00222368" w:rsidRDefault="00222368" w:rsidP="007702C0">
      <w:pPr>
        <w:tabs>
          <w:tab w:val="left" w:pos="-426"/>
          <w:tab w:val="num" w:pos="-360"/>
          <w:tab w:val="left" w:pos="18286"/>
        </w:tabs>
        <w:ind w:firstLine="709"/>
        <w:jc w:val="both"/>
      </w:pPr>
      <w:r>
        <w:t>10</w:t>
      </w:r>
      <w:r w:rsidRPr="00E80FA8">
        <w:t xml:space="preserve">. </w:t>
      </w:r>
      <w:r w:rsidRPr="00692D9F">
        <w:t xml:space="preserve">По итогам </w:t>
      </w:r>
      <w:r w:rsidRPr="00246E99">
        <w:rPr>
          <w:bCs/>
        </w:rPr>
        <w:t>ревизия финансово-хозяйственной деятельности муниципального бюджетного образовательного учреждения дополнительного образования Можгинского района «Детская школа искусств села Пычас» за</w:t>
      </w:r>
      <w:r>
        <w:rPr>
          <w:bCs/>
        </w:rPr>
        <w:t xml:space="preserve"> 2022 год и 9 месяцев 2023 года</w:t>
      </w:r>
      <w:r>
        <w:t xml:space="preserve">, </w:t>
      </w:r>
      <w:r w:rsidRPr="00692D9F">
        <w:t xml:space="preserve">проведенной в срок с </w:t>
      </w:r>
      <w:r>
        <w:t>21</w:t>
      </w:r>
      <w:r w:rsidRPr="00692D9F">
        <w:t xml:space="preserve"> </w:t>
      </w:r>
      <w:r>
        <w:t xml:space="preserve">ноября </w:t>
      </w:r>
      <w:r w:rsidRPr="000A757C">
        <w:t xml:space="preserve"> по </w:t>
      </w:r>
      <w:r>
        <w:t>08</w:t>
      </w:r>
      <w:r w:rsidRPr="000A757C">
        <w:t xml:space="preserve"> </w:t>
      </w:r>
      <w:r>
        <w:t>декаб</w:t>
      </w:r>
      <w:r w:rsidRPr="000A757C">
        <w:t xml:space="preserve">ря 2023 года (акт контрольного мероприятия от </w:t>
      </w:r>
      <w:r>
        <w:lastRenderedPageBreak/>
        <w:t>08</w:t>
      </w:r>
      <w:r w:rsidRPr="000A757C">
        <w:t>.</w:t>
      </w:r>
      <w:r>
        <w:t>12</w:t>
      </w:r>
      <w:r w:rsidRPr="000A757C">
        <w:t>.2023г.),</w:t>
      </w:r>
      <w:r w:rsidRPr="00272D7D">
        <w:t xml:space="preserve"> </w:t>
      </w:r>
      <w:r w:rsidR="007702C0">
        <w:t>начальнику Управления культуры, спорта и молодежи,  д</w:t>
      </w:r>
      <w:r w:rsidR="007702C0" w:rsidRPr="00A71054">
        <w:t>иректор</w:t>
      </w:r>
      <w:r w:rsidR="007702C0">
        <w:t>у</w:t>
      </w:r>
      <w:r w:rsidR="007702C0" w:rsidRPr="00A71054">
        <w:t xml:space="preserve">  МБОУ ДО «ДШИ с. Пычас»</w:t>
      </w:r>
      <w:r w:rsidR="007702C0">
        <w:t xml:space="preserve">, </w:t>
      </w:r>
      <w:r w:rsidR="007702C0" w:rsidRPr="00EA16E3">
        <w:t>директору</w:t>
      </w:r>
      <w:r w:rsidR="007702C0">
        <w:rPr>
          <w:i/>
        </w:rPr>
        <w:t xml:space="preserve"> </w:t>
      </w:r>
      <w:r w:rsidR="007702C0">
        <w:t>м</w:t>
      </w:r>
      <w:r w:rsidR="007702C0" w:rsidRPr="00D031C6">
        <w:t>униципально</w:t>
      </w:r>
      <w:r w:rsidR="007702C0">
        <w:t>го</w:t>
      </w:r>
      <w:r w:rsidR="007702C0" w:rsidRPr="00D031C6">
        <w:t xml:space="preserve"> казенно</w:t>
      </w:r>
      <w:r w:rsidR="007702C0">
        <w:t xml:space="preserve">го   учреждения «Централизованная бухгалтерия по обслуживанию учреждений  Можгинского </w:t>
      </w:r>
      <w:r w:rsidR="007702C0" w:rsidRPr="00D031C6">
        <w:t>района</w:t>
      </w:r>
      <w:r w:rsidR="007702C0" w:rsidRPr="00EA16E3">
        <w:t>»</w:t>
      </w:r>
      <w:r w:rsidR="007702C0" w:rsidRPr="00A71054">
        <w:t xml:space="preserve">  </w:t>
      </w:r>
      <w:r w:rsidRPr="00EA16E3">
        <w:t xml:space="preserve">  внесен</w:t>
      </w:r>
      <w:r w:rsidR="007702C0">
        <w:t>ы</w:t>
      </w:r>
      <w:r w:rsidRPr="00EA16E3">
        <w:t xml:space="preserve">  представлени</w:t>
      </w:r>
      <w:r w:rsidR="007702C0">
        <w:t>я</w:t>
      </w:r>
      <w:r w:rsidRPr="00EA16E3">
        <w:t xml:space="preserve"> от 1</w:t>
      </w:r>
      <w:r w:rsidR="007702C0">
        <w:t>1</w:t>
      </w:r>
      <w:r w:rsidRPr="00EA16E3">
        <w:t>.</w:t>
      </w:r>
      <w:r>
        <w:t>1</w:t>
      </w:r>
      <w:r w:rsidR="007702C0">
        <w:t>2</w:t>
      </w:r>
      <w:r w:rsidRPr="00EA16E3">
        <w:t>.2023</w:t>
      </w:r>
      <w:r w:rsidR="007702C0">
        <w:t>г</w:t>
      </w:r>
      <w:r>
        <w:t>.</w:t>
      </w:r>
      <w:r w:rsidRPr="00272D7D">
        <w:t xml:space="preserve"> </w:t>
      </w:r>
    </w:p>
    <w:p w14:paraId="79030A00" w14:textId="77777777" w:rsidR="00222368" w:rsidRPr="00A60B14" w:rsidRDefault="00222368" w:rsidP="007702C0">
      <w:pPr>
        <w:ind w:firstLine="709"/>
        <w:contextualSpacing/>
        <w:jc w:val="both"/>
      </w:pPr>
      <w:r w:rsidRPr="00A60B14">
        <w:t xml:space="preserve">Результаты контрольного мероприятия представлены </w:t>
      </w:r>
      <w:r>
        <w:t>Председателю Совета депутатов и Г</w:t>
      </w:r>
      <w:r w:rsidRPr="00476C9D">
        <w:t>лаве муниципального образования «Муниципальный округ Можгинский район Удмуртской Республики»</w:t>
      </w:r>
      <w:r>
        <w:t>.</w:t>
      </w:r>
    </w:p>
    <w:p w14:paraId="04A3ADBF" w14:textId="77777777" w:rsidR="007702C0" w:rsidRPr="00093C04" w:rsidRDefault="007702C0" w:rsidP="007702C0">
      <w:pPr>
        <w:pStyle w:val="ac"/>
        <w:ind w:left="0" w:firstLine="709"/>
        <w:jc w:val="both"/>
      </w:pPr>
      <w:r w:rsidRPr="00093C04">
        <w:t xml:space="preserve">Представление на контроле. Срок для представления информации по устранению выявленных нарушений контрольно-счетным отделом установлен </w:t>
      </w:r>
      <w:r>
        <w:t xml:space="preserve">до </w:t>
      </w:r>
      <w:r w:rsidRPr="00093C04">
        <w:t>1</w:t>
      </w:r>
      <w:r>
        <w:t>2</w:t>
      </w:r>
      <w:r w:rsidRPr="00093C04">
        <w:t>.01.202</w:t>
      </w:r>
      <w:r>
        <w:t>4</w:t>
      </w:r>
      <w:r w:rsidRPr="00093C04">
        <w:t xml:space="preserve">г. </w:t>
      </w:r>
    </w:p>
    <w:p w14:paraId="164D22B9" w14:textId="77777777" w:rsidR="00645B68" w:rsidRDefault="00645B68" w:rsidP="007702C0">
      <w:pPr>
        <w:pStyle w:val="ac"/>
        <w:ind w:left="0" w:firstLine="709"/>
        <w:jc w:val="both"/>
      </w:pPr>
    </w:p>
    <w:p w14:paraId="2839DEBD" w14:textId="77777777" w:rsidR="00D258DD" w:rsidRDefault="007702C0" w:rsidP="002523E3">
      <w:pPr>
        <w:tabs>
          <w:tab w:val="left" w:pos="-426"/>
          <w:tab w:val="num" w:pos="-360"/>
          <w:tab w:val="left" w:pos="18286"/>
        </w:tabs>
        <w:ind w:firstLine="709"/>
        <w:jc w:val="both"/>
      </w:pPr>
      <w:r>
        <w:t>1</w:t>
      </w:r>
      <w:r w:rsidR="00D258DD">
        <w:t>1</w:t>
      </w:r>
      <w:r w:rsidRPr="00E80FA8">
        <w:t xml:space="preserve">. </w:t>
      </w:r>
      <w:r w:rsidR="00D258DD">
        <w:rPr>
          <w:bCs/>
        </w:rPr>
        <w:t>С 13</w:t>
      </w:r>
      <w:r w:rsidR="00925369">
        <w:rPr>
          <w:bCs/>
        </w:rPr>
        <w:t xml:space="preserve"> декабря </w:t>
      </w:r>
      <w:r w:rsidR="00D258DD">
        <w:rPr>
          <w:bCs/>
        </w:rPr>
        <w:t>2023г.</w:t>
      </w:r>
      <w:r w:rsidR="00925369">
        <w:rPr>
          <w:bCs/>
        </w:rPr>
        <w:t xml:space="preserve"> контрольно-счетным отделом </w:t>
      </w:r>
      <w:r w:rsidR="00D258DD">
        <w:rPr>
          <w:bCs/>
        </w:rPr>
        <w:t xml:space="preserve"> пров</w:t>
      </w:r>
      <w:r w:rsidR="00925369">
        <w:rPr>
          <w:bCs/>
        </w:rPr>
        <w:t>одится</w:t>
      </w:r>
      <w:r w:rsidR="00D258DD">
        <w:rPr>
          <w:bCs/>
        </w:rPr>
        <w:t xml:space="preserve"> </w:t>
      </w:r>
      <w:r w:rsidR="00D258DD" w:rsidRPr="00877022">
        <w:rPr>
          <w:bCs/>
        </w:rPr>
        <w:t xml:space="preserve"> </w:t>
      </w:r>
      <w:r w:rsidR="00D258DD" w:rsidRPr="00877022">
        <w:t xml:space="preserve">ревизия расчетов с персоналом по оплате труда и прочим выплатам, предусмотренным действующим трудовым законодательством и иными актами, содержащими нормы трудового права, в муниципальном казенном учреждении «Централизованная бухгалтерия по обслуживанию учреждений Можгинского района» за 2022 </w:t>
      </w:r>
      <w:r w:rsidR="00D258DD" w:rsidRPr="0097505E">
        <w:t>год и истекший период 2023 года.</w:t>
      </w:r>
      <w:r w:rsidR="00D258DD">
        <w:t xml:space="preserve"> Срок проведения контрольного мероприятия по 29.12.2023г.</w:t>
      </w:r>
    </w:p>
    <w:p w14:paraId="4F22AFBB" w14:textId="77777777" w:rsidR="00093C04" w:rsidRPr="007072B6" w:rsidRDefault="00093C04" w:rsidP="000C3013">
      <w:pPr>
        <w:ind w:firstLine="709"/>
        <w:contextualSpacing/>
        <w:jc w:val="both"/>
        <w:rPr>
          <w:sz w:val="20"/>
          <w:szCs w:val="20"/>
        </w:rPr>
      </w:pPr>
    </w:p>
    <w:p w14:paraId="00BC862F" w14:textId="77777777" w:rsidR="00CE0448" w:rsidRPr="007072B6" w:rsidRDefault="00900B94" w:rsidP="000C3013">
      <w:pPr>
        <w:ind w:firstLine="709"/>
        <w:contextualSpacing/>
        <w:jc w:val="both"/>
        <w:rPr>
          <w:sz w:val="20"/>
          <w:szCs w:val="20"/>
        </w:rPr>
      </w:pPr>
      <w:r w:rsidRPr="007072B6">
        <w:rPr>
          <w:sz w:val="20"/>
          <w:szCs w:val="20"/>
        </w:rPr>
        <w:t xml:space="preserve">исп. </w:t>
      </w:r>
      <w:r w:rsidR="00F132AE">
        <w:rPr>
          <w:sz w:val="20"/>
          <w:szCs w:val="20"/>
        </w:rPr>
        <w:t>председатель</w:t>
      </w:r>
      <w:r w:rsidR="00CE0448" w:rsidRPr="007072B6">
        <w:rPr>
          <w:sz w:val="20"/>
          <w:szCs w:val="20"/>
        </w:rPr>
        <w:t xml:space="preserve"> </w:t>
      </w:r>
      <w:r w:rsidRPr="007072B6">
        <w:rPr>
          <w:sz w:val="20"/>
          <w:szCs w:val="20"/>
        </w:rPr>
        <w:t>контрольно-счетного отдела</w:t>
      </w:r>
      <w:r w:rsidR="00CE0448" w:rsidRPr="007072B6">
        <w:rPr>
          <w:sz w:val="20"/>
          <w:szCs w:val="20"/>
        </w:rPr>
        <w:t xml:space="preserve">  </w:t>
      </w:r>
      <w:r w:rsidR="00F132AE">
        <w:rPr>
          <w:sz w:val="20"/>
          <w:szCs w:val="20"/>
        </w:rPr>
        <w:t>Т</w:t>
      </w:r>
      <w:r w:rsidR="00CE0448" w:rsidRPr="007072B6">
        <w:rPr>
          <w:sz w:val="20"/>
          <w:szCs w:val="20"/>
        </w:rPr>
        <w:t>.</w:t>
      </w:r>
      <w:r w:rsidR="00F132AE">
        <w:rPr>
          <w:sz w:val="20"/>
          <w:szCs w:val="20"/>
        </w:rPr>
        <w:t>А</w:t>
      </w:r>
      <w:r w:rsidR="00CE0448" w:rsidRPr="007072B6">
        <w:rPr>
          <w:sz w:val="20"/>
          <w:szCs w:val="20"/>
        </w:rPr>
        <w:t>.</w:t>
      </w:r>
      <w:r w:rsidR="00F132AE">
        <w:rPr>
          <w:sz w:val="20"/>
          <w:szCs w:val="20"/>
        </w:rPr>
        <w:t xml:space="preserve"> Пантелее</w:t>
      </w:r>
      <w:r w:rsidR="00CE0448" w:rsidRPr="007072B6">
        <w:rPr>
          <w:sz w:val="20"/>
          <w:szCs w:val="20"/>
        </w:rPr>
        <w:t>ва</w:t>
      </w:r>
    </w:p>
    <w:p w14:paraId="5B74661B" w14:textId="77777777" w:rsidR="00CE0448" w:rsidRPr="00FE561E" w:rsidRDefault="00CE0448" w:rsidP="000C3013">
      <w:pPr>
        <w:ind w:firstLine="709"/>
        <w:contextualSpacing/>
        <w:jc w:val="both"/>
        <w:rPr>
          <w:sz w:val="20"/>
          <w:szCs w:val="20"/>
        </w:rPr>
      </w:pPr>
      <w:r w:rsidRPr="007072B6">
        <w:rPr>
          <w:sz w:val="20"/>
          <w:szCs w:val="20"/>
        </w:rPr>
        <w:t>2</w:t>
      </w:r>
      <w:r w:rsidR="00F132AE">
        <w:rPr>
          <w:sz w:val="20"/>
          <w:szCs w:val="20"/>
        </w:rPr>
        <w:t>6</w:t>
      </w:r>
      <w:r w:rsidRPr="007072B6">
        <w:rPr>
          <w:sz w:val="20"/>
          <w:szCs w:val="20"/>
        </w:rPr>
        <w:t>.12.202</w:t>
      </w:r>
      <w:r w:rsidR="00F132AE">
        <w:rPr>
          <w:sz w:val="20"/>
          <w:szCs w:val="20"/>
        </w:rPr>
        <w:t>3</w:t>
      </w:r>
      <w:r w:rsidRPr="007072B6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</w:p>
    <w:p w14:paraId="1B7DFA05" w14:textId="77777777" w:rsidR="00CE0448" w:rsidRPr="00FE561E" w:rsidRDefault="00CE0448" w:rsidP="00CE0448">
      <w:pPr>
        <w:ind w:left="-567" w:right="-1" w:firstLine="425"/>
        <w:rPr>
          <w:sz w:val="20"/>
          <w:szCs w:val="20"/>
        </w:rPr>
      </w:pPr>
    </w:p>
    <w:sectPr w:rsidR="00CE0448" w:rsidRPr="00FE561E" w:rsidSect="00F954E1">
      <w:headerReference w:type="default" r:id="rId8"/>
      <w:footerReference w:type="default" r:id="rId9"/>
      <w:headerReference w:type="first" r:id="rId10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3F61" w14:textId="77777777" w:rsidR="005C3543" w:rsidRDefault="005C3543" w:rsidP="00346126">
      <w:r>
        <w:separator/>
      </w:r>
    </w:p>
  </w:endnote>
  <w:endnote w:type="continuationSeparator" w:id="0">
    <w:p w14:paraId="330F8CA6" w14:textId="77777777" w:rsidR="005C3543" w:rsidRDefault="005C3543" w:rsidP="0034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53AE" w14:textId="77777777" w:rsidR="0027012D" w:rsidRPr="003B35BF" w:rsidRDefault="0027012D" w:rsidP="0027012D">
    <w:pPr>
      <w:pStyle w:val="aa"/>
    </w:pPr>
  </w:p>
  <w:p w14:paraId="3BBE40C8" w14:textId="77777777" w:rsidR="0027012D" w:rsidRDefault="002701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0769" w14:textId="77777777" w:rsidR="005C3543" w:rsidRDefault="005C3543" w:rsidP="00346126">
      <w:r>
        <w:separator/>
      </w:r>
    </w:p>
  </w:footnote>
  <w:footnote w:type="continuationSeparator" w:id="0">
    <w:p w14:paraId="49855E9A" w14:textId="77777777" w:rsidR="005C3543" w:rsidRDefault="005C3543" w:rsidP="0034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6E40" w14:textId="77777777" w:rsidR="00E42215" w:rsidRDefault="00E42215">
    <w:pPr>
      <w:pStyle w:val="a6"/>
      <w:jc w:val="center"/>
    </w:pPr>
  </w:p>
  <w:p w14:paraId="408D6AB0" w14:textId="77777777" w:rsidR="0027012D" w:rsidRDefault="002701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D4CE" w14:textId="77777777" w:rsidR="0027012D" w:rsidRDefault="00C92B9D">
    <w:pPr>
      <w:pStyle w:val="a6"/>
    </w:pPr>
    <w:r>
      <w:fldChar w:fldCharType="begin"/>
    </w:r>
    <w:r w:rsidR="004C3610">
      <w:instrText xml:space="preserve"> PAGE   \* MERGEFORMAT </w:instrText>
    </w:r>
    <w:r>
      <w:fldChar w:fldCharType="separate"/>
    </w:r>
    <w:r w:rsidR="00EC7365">
      <w:rPr>
        <w:noProof/>
      </w:rPr>
      <w:t>20</w:t>
    </w:r>
    <w:r>
      <w:fldChar w:fldCharType="end"/>
    </w:r>
  </w:p>
  <w:p w14:paraId="543BD0E8" w14:textId="77777777" w:rsidR="0027012D" w:rsidRDefault="002701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F17"/>
    <w:rsid w:val="00002E23"/>
    <w:rsid w:val="000116A2"/>
    <w:rsid w:val="0001554F"/>
    <w:rsid w:val="0002439A"/>
    <w:rsid w:val="000369CD"/>
    <w:rsid w:val="0005119B"/>
    <w:rsid w:val="00055F5D"/>
    <w:rsid w:val="00063E9F"/>
    <w:rsid w:val="00093C04"/>
    <w:rsid w:val="000A757C"/>
    <w:rsid w:val="000A79E5"/>
    <w:rsid w:val="000B00CE"/>
    <w:rsid w:val="000B03C1"/>
    <w:rsid w:val="000B3C6D"/>
    <w:rsid w:val="000B7463"/>
    <w:rsid w:val="000C3013"/>
    <w:rsid w:val="000C7440"/>
    <w:rsid w:val="000D257A"/>
    <w:rsid w:val="000F34C7"/>
    <w:rsid w:val="000F3CF7"/>
    <w:rsid w:val="000F4EB0"/>
    <w:rsid w:val="000F6362"/>
    <w:rsid w:val="00101AA5"/>
    <w:rsid w:val="00102B57"/>
    <w:rsid w:val="00105ECE"/>
    <w:rsid w:val="001218F0"/>
    <w:rsid w:val="001230E1"/>
    <w:rsid w:val="0012663D"/>
    <w:rsid w:val="00127D01"/>
    <w:rsid w:val="001360E7"/>
    <w:rsid w:val="00142FA8"/>
    <w:rsid w:val="001436E1"/>
    <w:rsid w:val="0014495F"/>
    <w:rsid w:val="00146AC1"/>
    <w:rsid w:val="00150638"/>
    <w:rsid w:val="0015393A"/>
    <w:rsid w:val="00153A19"/>
    <w:rsid w:val="001550AD"/>
    <w:rsid w:val="00155AAE"/>
    <w:rsid w:val="00170A40"/>
    <w:rsid w:val="00172856"/>
    <w:rsid w:val="001735F3"/>
    <w:rsid w:val="0018418F"/>
    <w:rsid w:val="00187C75"/>
    <w:rsid w:val="0019285C"/>
    <w:rsid w:val="001A5793"/>
    <w:rsid w:val="001B41E8"/>
    <w:rsid w:val="001C70E1"/>
    <w:rsid w:val="001D7A85"/>
    <w:rsid w:val="001E28CB"/>
    <w:rsid w:val="001E32A1"/>
    <w:rsid w:val="001F0306"/>
    <w:rsid w:val="001F0489"/>
    <w:rsid w:val="001F275A"/>
    <w:rsid w:val="001F60FE"/>
    <w:rsid w:val="00205663"/>
    <w:rsid w:val="00206C8D"/>
    <w:rsid w:val="00210299"/>
    <w:rsid w:val="0021783C"/>
    <w:rsid w:val="00221386"/>
    <w:rsid w:val="00222368"/>
    <w:rsid w:val="00236A11"/>
    <w:rsid w:val="00242763"/>
    <w:rsid w:val="00246903"/>
    <w:rsid w:val="002523E3"/>
    <w:rsid w:val="002533B6"/>
    <w:rsid w:val="0025406A"/>
    <w:rsid w:val="0027012D"/>
    <w:rsid w:val="00272D7D"/>
    <w:rsid w:val="00273FF6"/>
    <w:rsid w:val="00281383"/>
    <w:rsid w:val="00281AD1"/>
    <w:rsid w:val="002836F8"/>
    <w:rsid w:val="002B29CB"/>
    <w:rsid w:val="002B5A55"/>
    <w:rsid w:val="002C063B"/>
    <w:rsid w:val="002D7550"/>
    <w:rsid w:val="002E6B9B"/>
    <w:rsid w:val="002F0EDE"/>
    <w:rsid w:val="002F7C5F"/>
    <w:rsid w:val="0032024F"/>
    <w:rsid w:val="003224B5"/>
    <w:rsid w:val="00326118"/>
    <w:rsid w:val="00330036"/>
    <w:rsid w:val="003350F2"/>
    <w:rsid w:val="00344386"/>
    <w:rsid w:val="00346126"/>
    <w:rsid w:val="00347514"/>
    <w:rsid w:val="00352A7F"/>
    <w:rsid w:val="00352F20"/>
    <w:rsid w:val="00353D91"/>
    <w:rsid w:val="003548EE"/>
    <w:rsid w:val="0036053B"/>
    <w:rsid w:val="0036428E"/>
    <w:rsid w:val="00367347"/>
    <w:rsid w:val="00371B33"/>
    <w:rsid w:val="0037538C"/>
    <w:rsid w:val="0037741B"/>
    <w:rsid w:val="003850C5"/>
    <w:rsid w:val="003939B0"/>
    <w:rsid w:val="003A172C"/>
    <w:rsid w:val="003A2AB4"/>
    <w:rsid w:val="003C4BF5"/>
    <w:rsid w:val="003C5F48"/>
    <w:rsid w:val="003D4459"/>
    <w:rsid w:val="003D5FF7"/>
    <w:rsid w:val="003F3CBC"/>
    <w:rsid w:val="003F3E79"/>
    <w:rsid w:val="00400627"/>
    <w:rsid w:val="004075A7"/>
    <w:rsid w:val="0041327F"/>
    <w:rsid w:val="00423C4B"/>
    <w:rsid w:val="00424B7B"/>
    <w:rsid w:val="004263E8"/>
    <w:rsid w:val="0043054B"/>
    <w:rsid w:val="00440E9A"/>
    <w:rsid w:val="00441E32"/>
    <w:rsid w:val="004427A4"/>
    <w:rsid w:val="00443796"/>
    <w:rsid w:val="00446B43"/>
    <w:rsid w:val="00447029"/>
    <w:rsid w:val="00472D14"/>
    <w:rsid w:val="004740E9"/>
    <w:rsid w:val="00474EA0"/>
    <w:rsid w:val="00476C9D"/>
    <w:rsid w:val="00480322"/>
    <w:rsid w:val="004863F1"/>
    <w:rsid w:val="00497223"/>
    <w:rsid w:val="004A2C09"/>
    <w:rsid w:val="004C3610"/>
    <w:rsid w:val="004C4AD2"/>
    <w:rsid w:val="004D114C"/>
    <w:rsid w:val="004D5CD0"/>
    <w:rsid w:val="004D6BC7"/>
    <w:rsid w:val="004D6D82"/>
    <w:rsid w:val="004D7990"/>
    <w:rsid w:val="004D7EEB"/>
    <w:rsid w:val="004F1CD8"/>
    <w:rsid w:val="004F3BF9"/>
    <w:rsid w:val="004F4433"/>
    <w:rsid w:val="004F5059"/>
    <w:rsid w:val="004F5C68"/>
    <w:rsid w:val="0050417C"/>
    <w:rsid w:val="00504B4E"/>
    <w:rsid w:val="00511CE7"/>
    <w:rsid w:val="00525484"/>
    <w:rsid w:val="00525643"/>
    <w:rsid w:val="00540DFB"/>
    <w:rsid w:val="00543480"/>
    <w:rsid w:val="00543A8B"/>
    <w:rsid w:val="00545018"/>
    <w:rsid w:val="00547B27"/>
    <w:rsid w:val="00583638"/>
    <w:rsid w:val="00593338"/>
    <w:rsid w:val="005958AD"/>
    <w:rsid w:val="00597956"/>
    <w:rsid w:val="005A5E7A"/>
    <w:rsid w:val="005B175D"/>
    <w:rsid w:val="005B2A0B"/>
    <w:rsid w:val="005B3CE0"/>
    <w:rsid w:val="005C3543"/>
    <w:rsid w:val="005D4CDE"/>
    <w:rsid w:val="005D7EBC"/>
    <w:rsid w:val="005E0F2A"/>
    <w:rsid w:val="005E2C47"/>
    <w:rsid w:val="005F0E86"/>
    <w:rsid w:val="005F4E28"/>
    <w:rsid w:val="005F64C2"/>
    <w:rsid w:val="0061211F"/>
    <w:rsid w:val="00623951"/>
    <w:rsid w:val="0062704B"/>
    <w:rsid w:val="00644A8B"/>
    <w:rsid w:val="00645B68"/>
    <w:rsid w:val="00653639"/>
    <w:rsid w:val="0065493E"/>
    <w:rsid w:val="00664253"/>
    <w:rsid w:val="0067163E"/>
    <w:rsid w:val="00691E52"/>
    <w:rsid w:val="00692D9F"/>
    <w:rsid w:val="006A6777"/>
    <w:rsid w:val="006B72E3"/>
    <w:rsid w:val="006C5820"/>
    <w:rsid w:val="006E39F8"/>
    <w:rsid w:val="006F6042"/>
    <w:rsid w:val="006F6B8B"/>
    <w:rsid w:val="006F7ADB"/>
    <w:rsid w:val="00703088"/>
    <w:rsid w:val="00703727"/>
    <w:rsid w:val="007072B6"/>
    <w:rsid w:val="007278E5"/>
    <w:rsid w:val="0073103B"/>
    <w:rsid w:val="00732E64"/>
    <w:rsid w:val="0073774E"/>
    <w:rsid w:val="0074597C"/>
    <w:rsid w:val="0076678A"/>
    <w:rsid w:val="007701D0"/>
    <w:rsid w:val="007702C0"/>
    <w:rsid w:val="00772797"/>
    <w:rsid w:val="00772A27"/>
    <w:rsid w:val="007733BE"/>
    <w:rsid w:val="007A345D"/>
    <w:rsid w:val="007B20DA"/>
    <w:rsid w:val="007C2E05"/>
    <w:rsid w:val="007C3040"/>
    <w:rsid w:val="007C4B1C"/>
    <w:rsid w:val="007D203E"/>
    <w:rsid w:val="007D6372"/>
    <w:rsid w:val="007D7916"/>
    <w:rsid w:val="007E1F17"/>
    <w:rsid w:val="007E50AB"/>
    <w:rsid w:val="007F3073"/>
    <w:rsid w:val="007F3317"/>
    <w:rsid w:val="007F4698"/>
    <w:rsid w:val="00802E21"/>
    <w:rsid w:val="008041A6"/>
    <w:rsid w:val="00804AAB"/>
    <w:rsid w:val="0080520A"/>
    <w:rsid w:val="00805D77"/>
    <w:rsid w:val="0081389B"/>
    <w:rsid w:val="00840D84"/>
    <w:rsid w:val="00844505"/>
    <w:rsid w:val="00860779"/>
    <w:rsid w:val="00865523"/>
    <w:rsid w:val="0088539C"/>
    <w:rsid w:val="00886DF9"/>
    <w:rsid w:val="0089369B"/>
    <w:rsid w:val="00897B1A"/>
    <w:rsid w:val="008A6284"/>
    <w:rsid w:val="008A7BCB"/>
    <w:rsid w:val="008E2933"/>
    <w:rsid w:val="008E41B0"/>
    <w:rsid w:val="008E7E6F"/>
    <w:rsid w:val="008E7ED1"/>
    <w:rsid w:val="008F2051"/>
    <w:rsid w:val="008F2B47"/>
    <w:rsid w:val="00900B94"/>
    <w:rsid w:val="00910656"/>
    <w:rsid w:val="00913715"/>
    <w:rsid w:val="00922C4A"/>
    <w:rsid w:val="00922E68"/>
    <w:rsid w:val="009241FC"/>
    <w:rsid w:val="00925369"/>
    <w:rsid w:val="00927FA0"/>
    <w:rsid w:val="00935112"/>
    <w:rsid w:val="00935245"/>
    <w:rsid w:val="0094710E"/>
    <w:rsid w:val="00956E4A"/>
    <w:rsid w:val="0095761F"/>
    <w:rsid w:val="00962BD7"/>
    <w:rsid w:val="0096397B"/>
    <w:rsid w:val="0097059A"/>
    <w:rsid w:val="00982A7E"/>
    <w:rsid w:val="00996939"/>
    <w:rsid w:val="009A289B"/>
    <w:rsid w:val="009A49AB"/>
    <w:rsid w:val="009A4B56"/>
    <w:rsid w:val="009A6E31"/>
    <w:rsid w:val="009B1053"/>
    <w:rsid w:val="009B1CD6"/>
    <w:rsid w:val="009C6FAA"/>
    <w:rsid w:val="009C7643"/>
    <w:rsid w:val="009D3991"/>
    <w:rsid w:val="009E45B2"/>
    <w:rsid w:val="009E5B7A"/>
    <w:rsid w:val="009E7FB7"/>
    <w:rsid w:val="00A00D7D"/>
    <w:rsid w:val="00A10FCF"/>
    <w:rsid w:val="00A145D3"/>
    <w:rsid w:val="00A24419"/>
    <w:rsid w:val="00A25801"/>
    <w:rsid w:val="00A32BC2"/>
    <w:rsid w:val="00A44B03"/>
    <w:rsid w:val="00A469CE"/>
    <w:rsid w:val="00A4751C"/>
    <w:rsid w:val="00A52980"/>
    <w:rsid w:val="00A52D77"/>
    <w:rsid w:val="00A60B14"/>
    <w:rsid w:val="00A611A0"/>
    <w:rsid w:val="00A656B1"/>
    <w:rsid w:val="00A76AD7"/>
    <w:rsid w:val="00A85E95"/>
    <w:rsid w:val="00A91948"/>
    <w:rsid w:val="00A97F4F"/>
    <w:rsid w:val="00AA0966"/>
    <w:rsid w:val="00AA1CA1"/>
    <w:rsid w:val="00AB4D76"/>
    <w:rsid w:val="00AC03AB"/>
    <w:rsid w:val="00AC29F9"/>
    <w:rsid w:val="00AE1D9C"/>
    <w:rsid w:val="00AE38E4"/>
    <w:rsid w:val="00AE4717"/>
    <w:rsid w:val="00AF2911"/>
    <w:rsid w:val="00B11845"/>
    <w:rsid w:val="00B30895"/>
    <w:rsid w:val="00B411EB"/>
    <w:rsid w:val="00B42204"/>
    <w:rsid w:val="00B74626"/>
    <w:rsid w:val="00B81ACA"/>
    <w:rsid w:val="00B95947"/>
    <w:rsid w:val="00BA266D"/>
    <w:rsid w:val="00BB1962"/>
    <w:rsid w:val="00BB2779"/>
    <w:rsid w:val="00BC5501"/>
    <w:rsid w:val="00BC5AEC"/>
    <w:rsid w:val="00BD2F37"/>
    <w:rsid w:val="00BD2F57"/>
    <w:rsid w:val="00BE4215"/>
    <w:rsid w:val="00BE6D53"/>
    <w:rsid w:val="00BF6D22"/>
    <w:rsid w:val="00C03C3C"/>
    <w:rsid w:val="00C06FBD"/>
    <w:rsid w:val="00C12F97"/>
    <w:rsid w:val="00C402C3"/>
    <w:rsid w:val="00C45690"/>
    <w:rsid w:val="00C51A63"/>
    <w:rsid w:val="00C53398"/>
    <w:rsid w:val="00C66297"/>
    <w:rsid w:val="00C80109"/>
    <w:rsid w:val="00C92B9D"/>
    <w:rsid w:val="00C952E8"/>
    <w:rsid w:val="00CA5AD7"/>
    <w:rsid w:val="00CA6E8B"/>
    <w:rsid w:val="00CB0550"/>
    <w:rsid w:val="00CB645F"/>
    <w:rsid w:val="00CE0448"/>
    <w:rsid w:val="00D03171"/>
    <w:rsid w:val="00D103DD"/>
    <w:rsid w:val="00D1640F"/>
    <w:rsid w:val="00D1685E"/>
    <w:rsid w:val="00D16E3B"/>
    <w:rsid w:val="00D258DD"/>
    <w:rsid w:val="00D3132C"/>
    <w:rsid w:val="00D34F97"/>
    <w:rsid w:val="00D35EFC"/>
    <w:rsid w:val="00D40ACC"/>
    <w:rsid w:val="00D41374"/>
    <w:rsid w:val="00D43129"/>
    <w:rsid w:val="00D445F5"/>
    <w:rsid w:val="00D4490A"/>
    <w:rsid w:val="00D60E91"/>
    <w:rsid w:val="00D63D97"/>
    <w:rsid w:val="00D752AC"/>
    <w:rsid w:val="00D77B78"/>
    <w:rsid w:val="00D830FE"/>
    <w:rsid w:val="00D9235B"/>
    <w:rsid w:val="00D9316D"/>
    <w:rsid w:val="00DA1856"/>
    <w:rsid w:val="00DA5408"/>
    <w:rsid w:val="00DB11CE"/>
    <w:rsid w:val="00DB3AE2"/>
    <w:rsid w:val="00DB594E"/>
    <w:rsid w:val="00DC35C4"/>
    <w:rsid w:val="00DF63F3"/>
    <w:rsid w:val="00E11326"/>
    <w:rsid w:val="00E11648"/>
    <w:rsid w:val="00E116DA"/>
    <w:rsid w:val="00E11BC6"/>
    <w:rsid w:val="00E12FFA"/>
    <w:rsid w:val="00E2401A"/>
    <w:rsid w:val="00E277AE"/>
    <w:rsid w:val="00E40304"/>
    <w:rsid w:val="00E42215"/>
    <w:rsid w:val="00E44B62"/>
    <w:rsid w:val="00E5059C"/>
    <w:rsid w:val="00E71522"/>
    <w:rsid w:val="00E74EDD"/>
    <w:rsid w:val="00E7538E"/>
    <w:rsid w:val="00E80FA8"/>
    <w:rsid w:val="00E90564"/>
    <w:rsid w:val="00E930F7"/>
    <w:rsid w:val="00E9416D"/>
    <w:rsid w:val="00E96718"/>
    <w:rsid w:val="00E96B42"/>
    <w:rsid w:val="00EA0505"/>
    <w:rsid w:val="00EA16E3"/>
    <w:rsid w:val="00EB2C66"/>
    <w:rsid w:val="00EB33CE"/>
    <w:rsid w:val="00EC7365"/>
    <w:rsid w:val="00ED24D2"/>
    <w:rsid w:val="00ED2DC0"/>
    <w:rsid w:val="00EE10AE"/>
    <w:rsid w:val="00EE32B5"/>
    <w:rsid w:val="00EF2212"/>
    <w:rsid w:val="00EF50D6"/>
    <w:rsid w:val="00EF537A"/>
    <w:rsid w:val="00F10671"/>
    <w:rsid w:val="00F10F2F"/>
    <w:rsid w:val="00F132AE"/>
    <w:rsid w:val="00F13B46"/>
    <w:rsid w:val="00F36EC2"/>
    <w:rsid w:val="00F555F3"/>
    <w:rsid w:val="00F72560"/>
    <w:rsid w:val="00F817DB"/>
    <w:rsid w:val="00F862F4"/>
    <w:rsid w:val="00F86BFB"/>
    <w:rsid w:val="00F94A99"/>
    <w:rsid w:val="00F954E1"/>
    <w:rsid w:val="00FA3EE4"/>
    <w:rsid w:val="00FA6EF1"/>
    <w:rsid w:val="00FB008D"/>
    <w:rsid w:val="00FB029B"/>
    <w:rsid w:val="00FB2FA7"/>
    <w:rsid w:val="00FC40B7"/>
    <w:rsid w:val="00FD54AD"/>
    <w:rsid w:val="00FE5DEA"/>
    <w:rsid w:val="00FF0F97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68C5"/>
  <w15:docId w15:val="{465BC6AE-6D48-4C8D-9FF0-3D9D8315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63D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B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BB2779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BB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B2779"/>
    <w:pPr>
      <w:spacing w:before="100" w:beforeAutospacing="1" w:after="100" w:afterAutospacing="1"/>
      <w:jc w:val="both"/>
    </w:pPr>
  </w:style>
  <w:style w:type="paragraph" w:customStyle="1" w:styleId="11">
    <w:name w:val="Должность1"/>
    <w:basedOn w:val="a"/>
    <w:rsid w:val="0036428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36428E"/>
    <w:pPr>
      <w:jc w:val="center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36428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E0448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CE0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66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28BB0-32FC-4FB6-BE9F-253D525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11-07T08:59:00Z</cp:lastPrinted>
  <dcterms:created xsi:type="dcterms:W3CDTF">2022-02-09T10:39:00Z</dcterms:created>
  <dcterms:modified xsi:type="dcterms:W3CDTF">2023-12-27T04:42:00Z</dcterms:modified>
</cp:coreProperties>
</file>